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82" w:rsidRPr="003D0782" w:rsidRDefault="003D0782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8665" cy="1068070"/>
            <wp:effectExtent l="1905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82" w:rsidRPr="003D0782" w:rsidRDefault="003D0782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– ГОРОД БОГУЧАР</w:t>
      </w:r>
    </w:p>
    <w:p w:rsidR="003D0782" w:rsidRPr="003D0782" w:rsidRDefault="003D0782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3D0782" w:rsidRPr="003D0782" w:rsidRDefault="003D0782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3D0782" w:rsidRPr="003D0782" w:rsidRDefault="004A12A9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7" style="position:absolute;left:0;text-align:left;z-index:251660288" from="0,12.3pt" to="468pt,12.3pt" strokeweight="4.25pt">
            <v:stroke linestyle="thinThick"/>
          </v:line>
        </w:pict>
      </w:r>
    </w:p>
    <w:p w:rsidR="003D0782" w:rsidRPr="003D0782" w:rsidRDefault="003D0782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82">
        <w:rPr>
          <w:rFonts w:ascii="Times New Roman" w:eastAsia="Times New Roman" w:hAnsi="Times New Roman" w:cs="Times New Roman"/>
          <w:sz w:val="28"/>
          <w:szCs w:val="28"/>
          <w:lang w:eastAsia="ru-RU"/>
        </w:rPr>
        <w:t>396790, Воронежская обл., г. Богучар, ул. К.Маркса, 2, тел. (47366) 2-10-75,</w:t>
      </w:r>
    </w:p>
    <w:p w:rsidR="00AC6CE5" w:rsidRDefault="003D0782" w:rsidP="007917BE">
      <w:pPr>
        <w:pStyle w:val="a3"/>
        <w:spacing w:before="0" w:beforeAutospacing="0" w:after="0" w:afterAutospacing="0" w:line="26" w:lineRule="atLeast"/>
        <w:jc w:val="center"/>
      </w:pPr>
      <w:r w:rsidRPr="003D0782">
        <w:rPr>
          <w:sz w:val="28"/>
          <w:szCs w:val="28"/>
        </w:rPr>
        <w:t xml:space="preserve">тел./факс (47366) 2-11-75, 2-28-09, </w:t>
      </w:r>
      <w:r w:rsidRPr="003D0782">
        <w:rPr>
          <w:sz w:val="28"/>
          <w:szCs w:val="28"/>
          <w:lang w:val="en-US"/>
        </w:rPr>
        <w:t>e</w:t>
      </w:r>
      <w:r w:rsidRPr="003D0782">
        <w:rPr>
          <w:sz w:val="28"/>
          <w:szCs w:val="28"/>
        </w:rPr>
        <w:t>-</w:t>
      </w:r>
      <w:r w:rsidRPr="003D0782">
        <w:rPr>
          <w:sz w:val="28"/>
          <w:szCs w:val="28"/>
          <w:lang w:val="en-US"/>
        </w:rPr>
        <w:t>mail</w:t>
      </w:r>
      <w:r w:rsidRPr="003D0782">
        <w:rPr>
          <w:sz w:val="28"/>
          <w:szCs w:val="28"/>
        </w:rPr>
        <w:t>:</w:t>
      </w:r>
      <w:r w:rsidR="00AC6CE5" w:rsidRPr="00AC6CE5">
        <w:t xml:space="preserve"> </w:t>
      </w:r>
      <w:hyperlink r:id="rId9" w:history="1">
        <w:r w:rsidR="00AC6CE5">
          <w:rPr>
            <w:rStyle w:val="ab"/>
          </w:rPr>
          <w:t>boguchar.boguch@govvrn.ru</w:t>
        </w:r>
      </w:hyperlink>
    </w:p>
    <w:p w:rsidR="00D80144" w:rsidRPr="0067197F" w:rsidRDefault="00AC6CE5" w:rsidP="007917BE">
      <w:pPr>
        <w:spacing w:after="0" w:line="26" w:lineRule="atLeast"/>
        <w:jc w:val="center"/>
      </w:pPr>
      <w:r>
        <w:t xml:space="preserve"> </w:t>
      </w:r>
    </w:p>
    <w:p w:rsidR="002C4C5E" w:rsidRDefault="002C4C5E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C5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21CE" w:rsidRPr="007221CE" w:rsidRDefault="007F310F" w:rsidP="007917BE">
      <w:pPr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74AB0">
        <w:rPr>
          <w:rFonts w:ascii="Times New Roman" w:hAnsi="Times New Roman"/>
          <w:sz w:val="28"/>
        </w:rPr>
        <w:t>заседания общественной комиссии по организации общественного обсуждения</w:t>
      </w:r>
      <w:r w:rsidR="00CE7339">
        <w:rPr>
          <w:rFonts w:ascii="Times New Roman" w:hAnsi="Times New Roman"/>
          <w:sz w:val="28"/>
        </w:rPr>
        <w:t xml:space="preserve"> </w:t>
      </w:r>
      <w:r w:rsidR="007221CE" w:rsidRPr="00AC6CE5">
        <w:rPr>
          <w:rFonts w:ascii="Times New Roman" w:hAnsi="Times New Roman" w:cs="Times New Roman"/>
          <w:sz w:val="28"/>
          <w:szCs w:val="28"/>
        </w:rPr>
        <w:t>о</w:t>
      </w:r>
      <w:r w:rsidR="00CE7339">
        <w:rPr>
          <w:rFonts w:ascii="Times New Roman" w:hAnsi="Times New Roman" w:cs="Times New Roman"/>
          <w:sz w:val="28"/>
          <w:szCs w:val="28"/>
        </w:rPr>
        <w:t xml:space="preserve"> </w:t>
      </w:r>
      <w:r w:rsidR="00AC6CE5" w:rsidRPr="00AC6CE5">
        <w:rPr>
          <w:rFonts w:ascii="Times New Roman" w:hAnsi="Times New Roman" w:cs="Times New Roman"/>
          <w:sz w:val="28"/>
          <w:szCs w:val="28"/>
        </w:rPr>
        <w:t>выборе</w:t>
      </w:r>
      <w:r w:rsidR="00CE7339">
        <w:rPr>
          <w:rFonts w:ascii="Times New Roman" w:hAnsi="Times New Roman" w:cs="Times New Roman"/>
          <w:sz w:val="28"/>
          <w:szCs w:val="28"/>
        </w:rPr>
        <w:t xml:space="preserve"> </w:t>
      </w:r>
      <w:r w:rsidR="00DF0D3B">
        <w:rPr>
          <w:rFonts w:ascii="Times New Roman" w:hAnsi="Times New Roman" w:cs="Times New Roman"/>
          <w:sz w:val="28"/>
          <w:szCs w:val="28"/>
        </w:rPr>
        <w:t>перечня работ</w:t>
      </w:r>
      <w:r w:rsidR="00CE7339">
        <w:rPr>
          <w:rFonts w:ascii="Times New Roman" w:hAnsi="Times New Roman" w:cs="Times New Roman"/>
          <w:sz w:val="28"/>
          <w:szCs w:val="28"/>
        </w:rPr>
        <w:t xml:space="preserve"> </w:t>
      </w:r>
      <w:r w:rsidR="00C6357C">
        <w:rPr>
          <w:rFonts w:ascii="Times New Roman" w:hAnsi="Times New Roman" w:cs="Times New Roman"/>
          <w:sz w:val="28"/>
          <w:szCs w:val="28"/>
        </w:rPr>
        <w:t>по об</w:t>
      </w:r>
      <w:r w:rsidR="00DF0D3B">
        <w:rPr>
          <w:rFonts w:ascii="Times New Roman" w:hAnsi="Times New Roman" w:cs="Times New Roman"/>
          <w:sz w:val="28"/>
          <w:szCs w:val="28"/>
        </w:rPr>
        <w:t>устройству</w:t>
      </w:r>
      <w:r w:rsidR="00664669">
        <w:rPr>
          <w:rFonts w:ascii="Times New Roman" w:hAnsi="Times New Roman" w:cs="Times New Roman"/>
          <w:sz w:val="28"/>
          <w:szCs w:val="28"/>
        </w:rPr>
        <w:t xml:space="preserve"> </w:t>
      </w:r>
      <w:r w:rsidR="00017547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66466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E7339">
        <w:rPr>
          <w:rFonts w:ascii="Times New Roman" w:hAnsi="Times New Roman" w:cs="Times New Roman"/>
          <w:sz w:val="28"/>
          <w:szCs w:val="28"/>
        </w:rPr>
        <w:t xml:space="preserve"> </w:t>
      </w:r>
      <w:r w:rsidR="004E73DF">
        <w:rPr>
          <w:rFonts w:ascii="Times New Roman" w:hAnsi="Times New Roman" w:cs="Times New Roman"/>
          <w:sz w:val="28"/>
          <w:szCs w:val="28"/>
        </w:rPr>
        <w:t>парка</w:t>
      </w:r>
      <w:r w:rsidR="00CE7339">
        <w:rPr>
          <w:rFonts w:ascii="Times New Roman" w:hAnsi="Times New Roman" w:cs="Times New Roman"/>
          <w:sz w:val="28"/>
          <w:szCs w:val="28"/>
        </w:rPr>
        <w:t xml:space="preserve"> </w:t>
      </w:r>
      <w:r w:rsidR="00A4073B">
        <w:rPr>
          <w:rFonts w:ascii="Times New Roman" w:hAnsi="Times New Roman" w:cs="Times New Roman"/>
          <w:sz w:val="28"/>
          <w:szCs w:val="28"/>
        </w:rPr>
        <w:t xml:space="preserve">г.Богучар </w:t>
      </w:r>
      <w:r w:rsidR="007221CE" w:rsidRPr="007221CE">
        <w:rPr>
          <w:rFonts w:ascii="Times New Roman" w:hAnsi="Times New Roman" w:cs="Times New Roman"/>
          <w:sz w:val="28"/>
          <w:szCs w:val="28"/>
        </w:rPr>
        <w:t>в рамках инициативного бюджетирования в 2021 году.</w:t>
      </w:r>
    </w:p>
    <w:p w:rsidR="00D80144" w:rsidRPr="00A23DE1" w:rsidRDefault="003B2789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</w:t>
      </w:r>
    </w:p>
    <w:p w:rsidR="002820C0" w:rsidRDefault="002820C0" w:rsidP="007917BE">
      <w:pPr>
        <w:spacing w:line="26" w:lineRule="atLeast"/>
        <w:rPr>
          <w:rFonts w:ascii="Times New Roman" w:hAnsi="Times New Roman" w:cs="Times New Roman"/>
          <w:snapToGrid w:val="0"/>
          <w:sz w:val="28"/>
          <w:szCs w:val="28"/>
        </w:rPr>
      </w:pPr>
      <w:r w:rsidRPr="00DB07C0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9C0F11">
        <w:rPr>
          <w:rFonts w:ascii="Times New Roman" w:hAnsi="Times New Roman" w:cs="Times New Roman"/>
          <w:snapToGrid w:val="0"/>
          <w:sz w:val="28"/>
          <w:szCs w:val="28"/>
        </w:rPr>
        <w:t>25</w:t>
      </w:r>
      <w:r w:rsidRPr="00DB07C0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C0F11">
        <w:rPr>
          <w:rFonts w:ascii="Times New Roman" w:hAnsi="Times New Roman" w:cs="Times New Roman"/>
          <w:snapToGrid w:val="0"/>
          <w:sz w:val="28"/>
          <w:szCs w:val="28"/>
        </w:rPr>
        <w:t>марта</w:t>
      </w:r>
      <w:r w:rsidR="00AC6CE5">
        <w:rPr>
          <w:rFonts w:ascii="Times New Roman" w:hAnsi="Times New Roman" w:cs="Times New Roman"/>
          <w:snapToGrid w:val="0"/>
          <w:sz w:val="28"/>
          <w:szCs w:val="28"/>
        </w:rPr>
        <w:t xml:space="preserve"> 2020</w:t>
      </w:r>
      <w:r w:rsidR="003F412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B07C0">
        <w:rPr>
          <w:rFonts w:ascii="Times New Roman" w:hAnsi="Times New Roman" w:cs="Times New Roman"/>
          <w:snapToGrid w:val="0"/>
          <w:sz w:val="28"/>
          <w:szCs w:val="28"/>
        </w:rPr>
        <w:t>г.</w:t>
      </w:r>
      <w:r w:rsidR="00DB07C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B07C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B07C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B07C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B07C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B07C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B07C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B07C0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DB07C0">
        <w:rPr>
          <w:rFonts w:ascii="Times New Roman" w:hAnsi="Times New Roman" w:cs="Times New Roman"/>
          <w:snapToGrid w:val="0"/>
          <w:sz w:val="28"/>
          <w:szCs w:val="28"/>
        </w:rPr>
        <w:t xml:space="preserve"> г. Богучар</w:t>
      </w:r>
    </w:p>
    <w:p w:rsidR="00D25B89" w:rsidRDefault="00D25B89" w:rsidP="007917BE">
      <w:pPr>
        <w:spacing w:line="26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есто проведения: г. Богучар, ул. Карла Маркса, д. 2, кабинет главы администрации города Богучар.</w:t>
      </w:r>
    </w:p>
    <w:p w:rsidR="002820C0" w:rsidRDefault="00A73246" w:rsidP="007917BE">
      <w:pPr>
        <w:spacing w:line="26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ремя проведения: 1</w:t>
      </w:r>
      <w:r w:rsidR="002D3338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часов 00 минут.</w:t>
      </w:r>
    </w:p>
    <w:p w:rsidR="00A73246" w:rsidRDefault="00A73246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A73246" w:rsidRDefault="00A73246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5E" w:rsidRPr="0045593A" w:rsidRDefault="002C4C5E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BD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5593A" w:rsidRPr="00455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45593A" w:rsidRPr="007F03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93A" w:rsidRPr="0045593A" w:rsidRDefault="0045593A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ьский Иван Михайлович – глава администрации городского поселения – город Богучар;</w:t>
      </w:r>
    </w:p>
    <w:p w:rsidR="0045593A" w:rsidRPr="0045593A" w:rsidRDefault="0045593A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93A" w:rsidRPr="00470CE8" w:rsidRDefault="00BD102E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</w:t>
      </w:r>
      <w:r w:rsidR="0045593A" w:rsidRPr="0047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45593A" w:rsidRPr="00470CE8" w:rsidRDefault="0045593A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ёнов Сергей Александрович – заместитель главы администрации городского поселения – город Богучар – юрисконсульт;</w:t>
      </w:r>
    </w:p>
    <w:p w:rsidR="00A23DE1" w:rsidRDefault="00A23DE1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93A" w:rsidRPr="00470CE8" w:rsidRDefault="00BD102E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</w:t>
      </w:r>
      <w:r w:rsidR="0045593A" w:rsidRPr="0047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45593A" w:rsidRPr="00470CE8" w:rsidRDefault="0045593A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овская Татьяна Александровна – заместитель руководителя по строительству и архитектуре МКУ «Управление городского хозяйства города Богучар»;</w:t>
      </w:r>
    </w:p>
    <w:p w:rsidR="00E976EB" w:rsidRPr="00470CE8" w:rsidRDefault="00E976EB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6EB" w:rsidRPr="00470CE8" w:rsidRDefault="00BD102E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="00E976EB" w:rsidRPr="0047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E976EB" w:rsidRPr="00470CE8" w:rsidRDefault="00E976EB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ин Алексей Иванович – руководитель МКУ «Управление городского </w:t>
      </w:r>
      <w:r w:rsidR="002A4701" w:rsidRPr="00470C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города Богучар»;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lastRenderedPageBreak/>
        <w:t xml:space="preserve">Остромецкая Лариса Владимировна – старший инспектор по культуре и работе с молодежью МКУ «Управление городского </w:t>
      </w:r>
      <w:r w:rsidR="00CB5733" w:rsidRPr="00470CE8">
        <w:rPr>
          <w:sz w:val="28"/>
          <w:szCs w:val="28"/>
        </w:rPr>
        <w:t xml:space="preserve">хозяйства </w:t>
      </w:r>
      <w:r w:rsidRPr="00470CE8">
        <w:rPr>
          <w:sz w:val="28"/>
          <w:szCs w:val="28"/>
        </w:rPr>
        <w:t>город</w:t>
      </w:r>
      <w:r w:rsidR="00CB5733" w:rsidRPr="00470CE8">
        <w:rPr>
          <w:sz w:val="28"/>
          <w:szCs w:val="28"/>
        </w:rPr>
        <w:t>а</w:t>
      </w:r>
      <w:r w:rsidR="00470CE8" w:rsidRPr="00470CE8">
        <w:rPr>
          <w:sz w:val="28"/>
          <w:szCs w:val="28"/>
        </w:rPr>
        <w:t xml:space="preserve"> Богучар</w:t>
      </w:r>
      <w:r w:rsidRPr="00470CE8">
        <w:rPr>
          <w:sz w:val="28"/>
          <w:szCs w:val="28"/>
        </w:rPr>
        <w:t xml:space="preserve">»; </w:t>
      </w:r>
    </w:p>
    <w:p w:rsidR="00470CE8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>Енин Виктор Дмитриевич – глава городского поселения – город Богучар, председатель Совета ветеранов Богучарского муниципального района, директор ООО «</w:t>
      </w:r>
      <w:r w:rsidR="0067197F" w:rsidRPr="00470CE8">
        <w:rPr>
          <w:sz w:val="28"/>
          <w:szCs w:val="28"/>
        </w:rPr>
        <w:t>БогучарБытСервис</w:t>
      </w:r>
      <w:r w:rsidRPr="00470CE8">
        <w:rPr>
          <w:sz w:val="28"/>
          <w:szCs w:val="28"/>
        </w:rPr>
        <w:t xml:space="preserve">»; 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Гапченко Елена Петровна – заместитель председателя Совета народных депутатов городского поселения – город Богучар; 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Босикова Тамара Павловна – депутат Совета народных депутатов городского поселения – город Богучар; 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>Нежельский Иван Иванович – депутат Совета народных депутатов Богучарского муници</w:t>
      </w:r>
      <w:r w:rsidR="00470CE8" w:rsidRPr="00470CE8">
        <w:rPr>
          <w:sz w:val="28"/>
          <w:szCs w:val="28"/>
        </w:rPr>
        <w:t>пального района, заместитель руководителя</w:t>
      </w:r>
      <w:r w:rsidRPr="00470CE8">
        <w:rPr>
          <w:sz w:val="28"/>
          <w:szCs w:val="28"/>
        </w:rPr>
        <w:t xml:space="preserve"> по промышленности, транспорту, связи, ЖКХ, охране окружающей среды и благоустройству МКУ «У</w:t>
      </w:r>
      <w:r w:rsidR="00470CE8" w:rsidRPr="00470CE8">
        <w:rPr>
          <w:sz w:val="28"/>
          <w:szCs w:val="28"/>
        </w:rPr>
        <w:t>правление городского хозяйства</w:t>
      </w:r>
      <w:r w:rsidRPr="00470CE8">
        <w:rPr>
          <w:sz w:val="28"/>
          <w:szCs w:val="28"/>
        </w:rPr>
        <w:t xml:space="preserve"> город</w:t>
      </w:r>
      <w:r w:rsidR="00470CE8" w:rsidRPr="00470CE8">
        <w:rPr>
          <w:sz w:val="28"/>
          <w:szCs w:val="28"/>
        </w:rPr>
        <w:t>а</w:t>
      </w:r>
      <w:r w:rsidRPr="00470CE8">
        <w:rPr>
          <w:sz w:val="28"/>
          <w:szCs w:val="28"/>
        </w:rPr>
        <w:t xml:space="preserve"> Богучар»; 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Зеленков Владимир Вячеславович – председатель комиссии по промышленности, транспорту, связи, ЖКХ, охране окружающей среды и благоустройству Совета народных депутатов городского поселения – город Богучар; </w:t>
      </w:r>
    </w:p>
    <w:p w:rsidR="00D9206F" w:rsidRPr="00470CE8" w:rsidRDefault="00CB5733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>Журавлё</w:t>
      </w:r>
      <w:r w:rsidR="00D9206F" w:rsidRPr="00470CE8">
        <w:rPr>
          <w:sz w:val="28"/>
          <w:szCs w:val="28"/>
        </w:rPr>
        <w:t xml:space="preserve">в Юрий Александрович - начальник отдела по строительству и архитектуре, транспорту, топливно-энергетическому комплексу, ЖКХ администрации </w:t>
      </w:r>
      <w:r w:rsidRPr="00470CE8">
        <w:rPr>
          <w:sz w:val="28"/>
          <w:szCs w:val="28"/>
        </w:rPr>
        <w:t xml:space="preserve">Богучарского муниципального </w:t>
      </w:r>
      <w:r w:rsidR="00D9206F" w:rsidRPr="00470CE8">
        <w:rPr>
          <w:sz w:val="28"/>
          <w:szCs w:val="28"/>
        </w:rPr>
        <w:t xml:space="preserve">района; 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Агапова Лариса Владимировна – начальник отдела по организационной работе и делопроизводству администрации Богучарского муниципального района; 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Андросова Елена Васильевна – председатель Общественной палаты Богучарского муниципального района, главный редактор газеты «Сельская новь»; 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>Журба Борис Иванович – представитель партии «Единая Россия», депутат Совета народных депутатов городского поселения – город Бог</w:t>
      </w:r>
      <w:r w:rsidR="00A23DE1">
        <w:rPr>
          <w:sz w:val="28"/>
          <w:szCs w:val="28"/>
        </w:rPr>
        <w:t>учар, тренер-препода</w:t>
      </w:r>
      <w:r w:rsidRPr="00470CE8">
        <w:rPr>
          <w:sz w:val="28"/>
          <w:szCs w:val="28"/>
        </w:rPr>
        <w:t xml:space="preserve">ватель МКОУ «Богучарская ДЮСШ»; </w:t>
      </w:r>
    </w:p>
    <w:p w:rsidR="00D9206F" w:rsidRPr="00470CE8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Клименко Виктор Петрович – представитель партии «Родина», депутат Совета народных депутатов городского поселения – город Богучар; </w:t>
      </w:r>
    </w:p>
    <w:p w:rsidR="00D9206F" w:rsidRDefault="00D9206F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Лаптуров Вячеслав Митрофанович – представитель партии «ЛДПР», депутат Совета народных депутатов Богучарского муниципального района; </w:t>
      </w:r>
    </w:p>
    <w:p w:rsidR="00627EF2" w:rsidRDefault="00627EF2" w:rsidP="007917BE">
      <w:pPr>
        <w:pStyle w:val="a3"/>
        <w:spacing w:before="0" w:beforeAutospacing="0" w:after="0" w:afterAutospacing="0"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хно Алла Максимовна – директор Богучарского До</w:t>
      </w:r>
      <w:r w:rsidR="00E53A7A">
        <w:rPr>
          <w:sz w:val="28"/>
          <w:szCs w:val="28"/>
        </w:rPr>
        <w:t>ма ветеранов (по согласованию);</w:t>
      </w:r>
    </w:p>
    <w:p w:rsidR="00E53A7A" w:rsidRDefault="00E53A7A" w:rsidP="00E53A7A">
      <w:pPr>
        <w:autoSpaceDE w:val="0"/>
        <w:autoSpaceDN w:val="0"/>
        <w:adjustRightInd w:val="0"/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сева Надежда Григорьевна – директор МКДОУ «Родничок» (по согласованию);</w:t>
      </w:r>
    </w:p>
    <w:p w:rsidR="00627EF2" w:rsidRDefault="00627EF2" w:rsidP="007917BE">
      <w:pPr>
        <w:autoSpaceDE w:val="0"/>
        <w:autoSpaceDN w:val="0"/>
        <w:adjustRightInd w:val="0"/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 Игорь Викторович – представитель общественно-политического движения «Общероссийский народный фронт» (по согласованию);</w:t>
      </w:r>
    </w:p>
    <w:p w:rsidR="003F4A4C" w:rsidRPr="00470CE8" w:rsidRDefault="003F4A4C" w:rsidP="003F4A4C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Сиринько Сергей Владимирович – депутат Совета народных депутатов Богучарского муниципального района, почетный гражданин города Богучар; </w:t>
      </w:r>
    </w:p>
    <w:p w:rsidR="00627EF2" w:rsidRPr="00470CE8" w:rsidRDefault="00627EF2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ко Геннадий Иванович – Почетный гражданин города Богучара, краевед (по согласованию).</w:t>
      </w:r>
    </w:p>
    <w:p w:rsidR="00491555" w:rsidRDefault="00491555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3"/>
          <w:szCs w:val="23"/>
        </w:rPr>
      </w:pPr>
    </w:p>
    <w:p w:rsidR="002A4701" w:rsidRPr="00792DAE" w:rsidRDefault="008C5960" w:rsidP="007917BE">
      <w:pPr>
        <w:pStyle w:val="a3"/>
        <w:spacing w:before="0" w:beforeAutospacing="0" w:after="0" w:afterAutospacing="0"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B6636">
        <w:rPr>
          <w:sz w:val="28"/>
          <w:szCs w:val="28"/>
        </w:rPr>
        <w:t xml:space="preserve">Из </w:t>
      </w:r>
      <w:r w:rsidR="008926E1">
        <w:rPr>
          <w:sz w:val="28"/>
          <w:szCs w:val="28"/>
        </w:rPr>
        <w:t>23</w:t>
      </w:r>
      <w:r w:rsidR="00792DAE" w:rsidRPr="00792DAE">
        <w:rPr>
          <w:sz w:val="28"/>
          <w:szCs w:val="28"/>
        </w:rPr>
        <w:t xml:space="preserve"> членов общественной коми</w:t>
      </w:r>
      <w:r w:rsidR="00061B5C">
        <w:rPr>
          <w:sz w:val="28"/>
          <w:szCs w:val="28"/>
        </w:rPr>
        <w:t>с</w:t>
      </w:r>
      <w:r w:rsidR="008926E1">
        <w:rPr>
          <w:sz w:val="28"/>
          <w:szCs w:val="28"/>
        </w:rPr>
        <w:t>сии на заседании присутствуют 21</w:t>
      </w:r>
      <w:r w:rsidR="00792DAE" w:rsidRPr="00792DAE">
        <w:rPr>
          <w:sz w:val="28"/>
          <w:szCs w:val="28"/>
        </w:rPr>
        <w:t>. Заседание общественной комиссии правомочно рассматривать вопросы, включенные в повестку.</w:t>
      </w:r>
    </w:p>
    <w:p w:rsidR="002A4701" w:rsidRPr="007F036C" w:rsidRDefault="008C5960" w:rsidP="007917BE">
      <w:pPr>
        <w:spacing w:after="0" w:line="26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C4C5E" w:rsidRDefault="00223533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</w:t>
      </w:r>
      <w:r w:rsidR="002C4C5E" w:rsidRPr="005B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293E" w:rsidRPr="0073293E" w:rsidRDefault="00056D00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ведении итогов</w:t>
      </w:r>
      <w:r w:rsidR="00CE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90387E">
        <w:rPr>
          <w:rFonts w:ascii="Times New Roman" w:hAnsi="Times New Roman" w:cs="Times New Roman"/>
          <w:sz w:val="28"/>
          <w:szCs w:val="28"/>
        </w:rPr>
        <w:t>предложений от населения по</w:t>
      </w:r>
      <w:r w:rsidR="00CE7339">
        <w:rPr>
          <w:rFonts w:ascii="Times New Roman" w:hAnsi="Times New Roman" w:cs="Times New Roman"/>
          <w:sz w:val="28"/>
          <w:szCs w:val="28"/>
        </w:rPr>
        <w:t xml:space="preserve"> </w:t>
      </w:r>
      <w:r w:rsidR="00A04D9B">
        <w:rPr>
          <w:rFonts w:ascii="Times New Roman" w:hAnsi="Times New Roman" w:cs="Times New Roman"/>
          <w:sz w:val="28"/>
          <w:szCs w:val="28"/>
        </w:rPr>
        <w:t>перечню</w:t>
      </w:r>
      <w:r>
        <w:rPr>
          <w:rFonts w:ascii="Times New Roman" w:hAnsi="Times New Roman" w:cs="Times New Roman"/>
          <w:sz w:val="28"/>
          <w:szCs w:val="28"/>
        </w:rPr>
        <w:t xml:space="preserve"> работ, определенных на общественных обсуждениях</w:t>
      </w:r>
      <w:r w:rsidR="00CE7339">
        <w:rPr>
          <w:rFonts w:ascii="Times New Roman" w:hAnsi="Times New Roman" w:cs="Times New Roman"/>
          <w:sz w:val="28"/>
          <w:szCs w:val="28"/>
        </w:rPr>
        <w:t xml:space="preserve"> </w:t>
      </w:r>
      <w:r w:rsidR="00DF37E3">
        <w:rPr>
          <w:rFonts w:ascii="Times New Roman" w:hAnsi="Times New Roman" w:cs="Times New Roman"/>
          <w:sz w:val="28"/>
          <w:szCs w:val="28"/>
        </w:rPr>
        <w:t>по об</w:t>
      </w:r>
      <w:r>
        <w:rPr>
          <w:rFonts w:ascii="Times New Roman" w:hAnsi="Times New Roman" w:cs="Times New Roman"/>
          <w:sz w:val="28"/>
          <w:szCs w:val="28"/>
        </w:rPr>
        <w:t xml:space="preserve">устройству </w:t>
      </w:r>
      <w:r w:rsidR="00856D8C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AC3765" w:rsidRPr="00AC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7221CE">
        <w:rPr>
          <w:rFonts w:ascii="Times New Roman" w:hAnsi="Times New Roman" w:cs="Times New Roman"/>
          <w:sz w:val="28"/>
          <w:szCs w:val="28"/>
        </w:rPr>
        <w:t xml:space="preserve">в рамках инициативного бюджетирования в </w:t>
      </w:r>
      <w:r w:rsidRPr="0073293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F37E3">
        <w:rPr>
          <w:rFonts w:ascii="Times New Roman" w:hAnsi="Times New Roman" w:cs="Times New Roman"/>
          <w:sz w:val="28"/>
          <w:szCs w:val="28"/>
        </w:rPr>
        <w:t>е</w:t>
      </w:r>
      <w:r w:rsidRPr="0073293E">
        <w:rPr>
          <w:rFonts w:ascii="Times New Roman" w:hAnsi="Times New Roman" w:cs="Times New Roman"/>
          <w:sz w:val="28"/>
          <w:szCs w:val="28"/>
        </w:rPr>
        <w:t xml:space="preserve"> Богучар в 2021 году</w:t>
      </w:r>
      <w:r w:rsidR="00A04D9B">
        <w:rPr>
          <w:rFonts w:ascii="Times New Roman" w:hAnsi="Times New Roman" w:cs="Times New Roman"/>
          <w:sz w:val="28"/>
          <w:szCs w:val="28"/>
        </w:rPr>
        <w:t>.</w:t>
      </w:r>
    </w:p>
    <w:p w:rsidR="0090387E" w:rsidRDefault="0090387E" w:rsidP="007917BE">
      <w:pPr>
        <w:spacing w:after="0" w:line="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87E" w:rsidRPr="0073293E" w:rsidRDefault="00CE7339" w:rsidP="007917BE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3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387E" w:rsidRPr="0090387E">
        <w:rPr>
          <w:rFonts w:ascii="Times New Roman" w:hAnsi="Times New Roman" w:cs="Times New Roman"/>
          <w:sz w:val="28"/>
          <w:szCs w:val="28"/>
        </w:rPr>
        <w:t>Открыл заседание Нежельский И.М. – глава администрации городского поселения – город Богучар</w:t>
      </w:r>
      <w:r w:rsidR="00B12368">
        <w:rPr>
          <w:rFonts w:ascii="Times New Roman" w:hAnsi="Times New Roman" w:cs="Times New Roman"/>
          <w:sz w:val="28"/>
          <w:szCs w:val="28"/>
        </w:rPr>
        <w:t>,</w:t>
      </w:r>
      <w:r w:rsidR="0090387E" w:rsidRPr="0090387E">
        <w:rPr>
          <w:rFonts w:ascii="Times New Roman" w:hAnsi="Times New Roman" w:cs="Times New Roman"/>
          <w:sz w:val="28"/>
          <w:szCs w:val="28"/>
        </w:rPr>
        <w:t xml:space="preserve"> </w:t>
      </w:r>
      <w:r w:rsidR="00B1236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</w:t>
      </w:r>
      <w:r w:rsidR="00B12368" w:rsidRPr="005637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енной комиссии</w:t>
      </w:r>
      <w:r w:rsidR="0090387E" w:rsidRPr="0090387E">
        <w:rPr>
          <w:rFonts w:ascii="Times New Roman" w:hAnsi="Times New Roman" w:cs="Times New Roman"/>
          <w:sz w:val="28"/>
          <w:szCs w:val="28"/>
        </w:rPr>
        <w:t>, огласил повестку заседания общественной ком</w:t>
      </w:r>
      <w:r w:rsidR="0090387E">
        <w:rPr>
          <w:rFonts w:ascii="Times New Roman" w:hAnsi="Times New Roman" w:cs="Times New Roman"/>
          <w:sz w:val="28"/>
          <w:szCs w:val="28"/>
        </w:rPr>
        <w:t>иссии о подведении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87E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223533">
        <w:rPr>
          <w:rFonts w:ascii="Times New Roman" w:hAnsi="Times New Roman" w:cs="Times New Roman"/>
          <w:sz w:val="28"/>
          <w:szCs w:val="28"/>
        </w:rPr>
        <w:tab/>
      </w:r>
      <w:r w:rsidR="0090387E" w:rsidRPr="0090387E">
        <w:rPr>
          <w:rFonts w:ascii="Times New Roman" w:hAnsi="Times New Roman" w:cs="Times New Roman"/>
          <w:sz w:val="28"/>
          <w:szCs w:val="28"/>
        </w:rPr>
        <w:t xml:space="preserve"> предложений от насел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B01">
        <w:rPr>
          <w:rFonts w:ascii="Times New Roman" w:hAnsi="Times New Roman" w:cs="Times New Roman"/>
          <w:sz w:val="28"/>
          <w:szCs w:val="28"/>
        </w:rPr>
        <w:t xml:space="preserve"> выбору перечня</w:t>
      </w:r>
      <w:r w:rsidR="0090387E">
        <w:rPr>
          <w:rFonts w:ascii="Times New Roman" w:hAnsi="Times New Roman" w:cs="Times New Roman"/>
          <w:sz w:val="28"/>
          <w:szCs w:val="28"/>
        </w:rPr>
        <w:t xml:space="preserve"> работ, определенных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EC7">
        <w:rPr>
          <w:rFonts w:ascii="Times New Roman" w:hAnsi="Times New Roman" w:cs="Times New Roman"/>
          <w:sz w:val="28"/>
          <w:szCs w:val="28"/>
        </w:rPr>
        <w:t>по об</w:t>
      </w:r>
      <w:r w:rsidR="0090387E">
        <w:rPr>
          <w:rFonts w:ascii="Times New Roman" w:hAnsi="Times New Roman" w:cs="Times New Roman"/>
          <w:sz w:val="28"/>
          <w:szCs w:val="28"/>
        </w:rPr>
        <w:t xml:space="preserve">устройству </w:t>
      </w:r>
      <w:r w:rsidR="00E51243">
        <w:rPr>
          <w:rFonts w:ascii="Times New Roman" w:hAnsi="Times New Roman" w:cs="Times New Roman"/>
          <w:sz w:val="28"/>
          <w:szCs w:val="28"/>
        </w:rPr>
        <w:t xml:space="preserve"> </w:t>
      </w:r>
      <w:r w:rsidR="00C51F17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90387E">
        <w:rPr>
          <w:rFonts w:ascii="Times New Roman" w:hAnsi="Times New Roman" w:cs="Times New Roman"/>
          <w:sz w:val="28"/>
          <w:szCs w:val="28"/>
        </w:rPr>
        <w:t xml:space="preserve">городского парка </w:t>
      </w:r>
      <w:r w:rsidR="0090387E" w:rsidRPr="007221CE">
        <w:rPr>
          <w:rFonts w:ascii="Times New Roman" w:hAnsi="Times New Roman" w:cs="Times New Roman"/>
          <w:sz w:val="28"/>
          <w:szCs w:val="28"/>
        </w:rPr>
        <w:t xml:space="preserve">в рамках инициативного бюджетирования </w:t>
      </w:r>
      <w:r w:rsidR="0087443D">
        <w:rPr>
          <w:rFonts w:ascii="Times New Roman" w:hAnsi="Times New Roman" w:cs="Times New Roman"/>
          <w:sz w:val="28"/>
          <w:szCs w:val="28"/>
        </w:rPr>
        <w:t xml:space="preserve">в </w:t>
      </w:r>
      <w:r w:rsidR="0090387E" w:rsidRPr="0073293E">
        <w:rPr>
          <w:rFonts w:ascii="Times New Roman" w:hAnsi="Times New Roman" w:cs="Times New Roman"/>
          <w:sz w:val="28"/>
          <w:szCs w:val="28"/>
        </w:rPr>
        <w:t>город</w:t>
      </w:r>
      <w:r w:rsidR="0087443D">
        <w:rPr>
          <w:rFonts w:ascii="Times New Roman" w:hAnsi="Times New Roman" w:cs="Times New Roman"/>
          <w:sz w:val="28"/>
          <w:szCs w:val="28"/>
        </w:rPr>
        <w:t>е</w:t>
      </w:r>
      <w:r w:rsidR="0090387E" w:rsidRPr="0073293E">
        <w:rPr>
          <w:rFonts w:ascii="Times New Roman" w:hAnsi="Times New Roman" w:cs="Times New Roman"/>
          <w:sz w:val="28"/>
          <w:szCs w:val="28"/>
        </w:rPr>
        <w:t xml:space="preserve"> Богучар в 2021 году</w:t>
      </w:r>
      <w:r w:rsidR="0090387E">
        <w:rPr>
          <w:rFonts w:ascii="Times New Roman" w:hAnsi="Times New Roman" w:cs="Times New Roman"/>
          <w:sz w:val="28"/>
          <w:szCs w:val="28"/>
        </w:rPr>
        <w:t>.</w:t>
      </w:r>
    </w:p>
    <w:p w:rsidR="005637FC" w:rsidRPr="00ED7E2F" w:rsidRDefault="008177F1" w:rsidP="007917BE">
      <w:pPr>
        <w:pStyle w:val="ac"/>
        <w:spacing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0387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ем выступлении Иван Михайлович</w:t>
      </w:r>
      <w:r w:rsidR="00CE7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7FC" w:rsidRPr="005637FC">
        <w:rPr>
          <w:rFonts w:ascii="Times New Roman" w:eastAsia="Times New Roman" w:hAnsi="Times New Roman"/>
          <w:sz w:val="28"/>
          <w:szCs w:val="28"/>
          <w:lang w:eastAsia="ru-RU"/>
        </w:rPr>
        <w:t>отметил, что</w:t>
      </w:r>
      <w:r w:rsidR="00ED7E2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ского поселения- город Богучар приняла решение </w:t>
      </w:r>
      <w:r w:rsidR="00ED7E2F" w:rsidRPr="00ED7E2F">
        <w:rPr>
          <w:rFonts w:ascii="Times New Roman" w:hAnsi="Times New Roman"/>
          <w:sz w:val="28"/>
          <w:szCs w:val="28"/>
        </w:rPr>
        <w:t>об участии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="00ED7E2F" w:rsidRPr="00ED7E2F">
        <w:rPr>
          <w:rFonts w:ascii="Times New Roman" w:hAnsi="Times New Roman"/>
          <w:sz w:val="28"/>
          <w:szCs w:val="28"/>
        </w:rPr>
        <w:t>в отборе практик гражданских инициатив</w:t>
      </w:r>
      <w:r w:rsidR="00ED7E2F">
        <w:rPr>
          <w:rFonts w:ascii="Times New Roman" w:hAnsi="Times New Roman"/>
          <w:sz w:val="28"/>
          <w:szCs w:val="28"/>
        </w:rPr>
        <w:t xml:space="preserve"> </w:t>
      </w:r>
      <w:r w:rsidR="00954203">
        <w:rPr>
          <w:rFonts w:ascii="Times New Roman" w:hAnsi="Times New Roman"/>
          <w:sz w:val="28"/>
          <w:szCs w:val="28"/>
        </w:rPr>
        <w:t>в рамках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="00ED7E2F" w:rsidRPr="00ED7E2F">
        <w:rPr>
          <w:rFonts w:ascii="Times New Roman" w:hAnsi="Times New Roman"/>
          <w:sz w:val="28"/>
          <w:szCs w:val="28"/>
        </w:rPr>
        <w:t>инициативного бюджетирования</w:t>
      </w:r>
      <w:r w:rsidR="00ED7E2F">
        <w:rPr>
          <w:rFonts w:ascii="Times New Roman" w:hAnsi="Times New Roman"/>
          <w:sz w:val="28"/>
          <w:szCs w:val="28"/>
        </w:rPr>
        <w:t xml:space="preserve"> </w:t>
      </w:r>
      <w:r w:rsidR="00ED7E2F" w:rsidRPr="00ED7E2F">
        <w:rPr>
          <w:rFonts w:ascii="Times New Roman" w:hAnsi="Times New Roman"/>
          <w:sz w:val="28"/>
          <w:szCs w:val="28"/>
        </w:rPr>
        <w:t>на территории Воронежской области в 2021</w:t>
      </w:r>
      <w:r w:rsidR="00746457">
        <w:rPr>
          <w:rFonts w:ascii="Times New Roman" w:hAnsi="Times New Roman"/>
          <w:sz w:val="28"/>
          <w:szCs w:val="28"/>
        </w:rPr>
        <w:t xml:space="preserve"> </w:t>
      </w:r>
      <w:r w:rsidR="00ED7E2F" w:rsidRPr="00ED7E2F">
        <w:rPr>
          <w:rFonts w:ascii="Times New Roman" w:hAnsi="Times New Roman"/>
          <w:sz w:val="28"/>
          <w:szCs w:val="28"/>
        </w:rPr>
        <w:t>году</w:t>
      </w:r>
      <w:r w:rsidR="00ED7E2F">
        <w:rPr>
          <w:rFonts w:ascii="Times New Roman" w:hAnsi="Times New Roman"/>
          <w:sz w:val="28"/>
          <w:szCs w:val="28"/>
        </w:rPr>
        <w:t xml:space="preserve">. </w:t>
      </w:r>
      <w:r w:rsidR="00094EAE">
        <w:rPr>
          <w:rFonts w:ascii="Times New Roman" w:hAnsi="Times New Roman"/>
          <w:sz w:val="28"/>
          <w:szCs w:val="28"/>
        </w:rPr>
        <w:t>Администрацией городского поселения</w:t>
      </w:r>
      <w:r w:rsidR="00746457">
        <w:rPr>
          <w:rFonts w:ascii="Times New Roman" w:hAnsi="Times New Roman"/>
          <w:sz w:val="28"/>
          <w:szCs w:val="28"/>
        </w:rPr>
        <w:t xml:space="preserve"> </w:t>
      </w:r>
      <w:r w:rsidR="00094EAE">
        <w:rPr>
          <w:rFonts w:ascii="Times New Roman" w:hAnsi="Times New Roman"/>
          <w:sz w:val="28"/>
          <w:szCs w:val="28"/>
        </w:rPr>
        <w:t>- город Богучар</w:t>
      </w:r>
      <w:r w:rsidR="00CE7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EAE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организованы </w:t>
      </w:r>
      <w:r w:rsidR="00A23DE1">
        <w:rPr>
          <w:rFonts w:ascii="Times New Roman" w:eastAsia="Times New Roman" w:hAnsi="Times New Roman"/>
          <w:sz w:val="28"/>
          <w:szCs w:val="28"/>
          <w:lang w:eastAsia="ru-RU"/>
        </w:rPr>
        <w:t>обсуждения</w:t>
      </w:r>
      <w:r w:rsidR="00094EA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бору перечня работ</w:t>
      </w:r>
      <w:r w:rsidR="009D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B5F">
        <w:rPr>
          <w:rFonts w:ascii="Times New Roman" w:eastAsia="Times New Roman" w:hAnsi="Times New Roman"/>
          <w:sz w:val="28"/>
          <w:szCs w:val="28"/>
          <w:lang w:eastAsia="ru-RU"/>
        </w:rPr>
        <w:t>по об</w:t>
      </w:r>
      <w:r w:rsidR="00DE4643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у </w:t>
      </w:r>
      <w:r w:rsidR="007D049A">
        <w:rPr>
          <w:rFonts w:ascii="Times New Roman" w:hAnsi="Times New Roman"/>
          <w:sz w:val="28"/>
          <w:szCs w:val="28"/>
        </w:rPr>
        <w:t>центрального</w:t>
      </w:r>
      <w:r w:rsidR="007D0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64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арка </w:t>
      </w:r>
      <w:r w:rsidR="009D2F00">
        <w:rPr>
          <w:rFonts w:ascii="Times New Roman" w:eastAsia="Times New Roman" w:hAnsi="Times New Roman"/>
          <w:sz w:val="28"/>
          <w:szCs w:val="28"/>
          <w:lang w:eastAsia="ru-RU"/>
        </w:rPr>
        <w:t>путем проведения собраний граждан, жителей многоквартирных домов, собраний трудовых коллективов</w:t>
      </w:r>
      <w:r w:rsidR="00303D9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ети интернет: </w:t>
      </w:r>
      <w:r w:rsidR="00A23DE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ранице </w:t>
      </w:r>
      <w:hyperlink r:id="rId10" w:history="1">
        <w:r w:rsidR="00303D95" w:rsidRPr="0024400F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https://ok.ru/gazetasel</w:t>
        </w:r>
      </w:hyperlink>
      <w:r w:rsidR="00303D95">
        <w:rPr>
          <w:rFonts w:ascii="Times New Roman" w:eastAsia="Times New Roman" w:hAnsi="Times New Roman"/>
          <w:sz w:val="28"/>
          <w:szCs w:val="28"/>
          <w:lang w:eastAsia="ru-RU"/>
        </w:rPr>
        <w:t>, социальной сети «Вконтакте»,</w:t>
      </w:r>
      <w:r w:rsidR="00303D95" w:rsidRPr="00303D95">
        <w:t xml:space="preserve"> </w:t>
      </w:r>
      <w:r w:rsidR="009655B9" w:rsidRPr="009655B9">
        <w:rPr>
          <w:rFonts w:ascii="Times New Roman" w:hAnsi="Times New Roman"/>
          <w:sz w:val="28"/>
          <w:szCs w:val="28"/>
        </w:rPr>
        <w:t>сайте</w:t>
      </w:r>
      <w:r w:rsidR="009655B9">
        <w:t xml:space="preserve"> </w:t>
      </w:r>
      <w:r w:rsidR="00303D95" w:rsidRPr="00303D95">
        <w:rPr>
          <w:rFonts w:ascii="Times New Roman" w:eastAsia="Times New Roman" w:hAnsi="Times New Roman"/>
          <w:sz w:val="28"/>
          <w:szCs w:val="28"/>
          <w:lang w:eastAsia="ru-RU"/>
        </w:rPr>
        <w:t>http://mboguchar.ru/</w:t>
      </w:r>
      <w:r w:rsidR="00A23DE1">
        <w:rPr>
          <w:rFonts w:ascii="Times New Roman" w:eastAsia="Times New Roman" w:hAnsi="Times New Roman"/>
          <w:sz w:val="28"/>
          <w:szCs w:val="28"/>
          <w:lang w:eastAsia="ru-RU"/>
        </w:rPr>
        <w:t>. Обсуждение</w:t>
      </w:r>
      <w:r w:rsidR="00223A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</w:t>
      </w:r>
      <w:r w:rsidR="0074645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</w:t>
      </w:r>
      <w:r w:rsidR="00223A1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764E94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="00746457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223A1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4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A11">
        <w:rPr>
          <w:rFonts w:ascii="Times New Roman" w:eastAsia="Times New Roman" w:hAnsi="Times New Roman"/>
          <w:sz w:val="28"/>
          <w:szCs w:val="28"/>
          <w:lang w:eastAsia="ru-RU"/>
        </w:rPr>
        <w:t>г. по 24</w:t>
      </w:r>
      <w:r w:rsidR="0074645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223A11">
        <w:rPr>
          <w:rFonts w:ascii="Times New Roman" w:eastAsia="Times New Roman" w:hAnsi="Times New Roman"/>
          <w:sz w:val="28"/>
          <w:szCs w:val="28"/>
          <w:lang w:eastAsia="ru-RU"/>
        </w:rPr>
        <w:t>2020 г</w:t>
      </w:r>
      <w:r w:rsidR="00A05D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4AC" w:rsidRDefault="00F904AC" w:rsidP="007917BE">
      <w:pPr>
        <w:pStyle w:val="6"/>
        <w:shd w:val="clear" w:color="auto" w:fill="auto"/>
        <w:tabs>
          <w:tab w:val="center" w:pos="8638"/>
          <w:tab w:val="right" w:pos="10253"/>
        </w:tabs>
        <w:spacing w:after="0" w:line="26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было организовано информирование населения</w:t>
      </w:r>
      <w:r w:rsidR="00622052">
        <w:rPr>
          <w:sz w:val="28"/>
          <w:szCs w:val="28"/>
        </w:rPr>
        <w:t xml:space="preserve"> по указанным вопросам</w:t>
      </w:r>
      <w:r>
        <w:rPr>
          <w:sz w:val="28"/>
          <w:szCs w:val="28"/>
        </w:rPr>
        <w:t xml:space="preserve">: </w:t>
      </w:r>
    </w:p>
    <w:p w:rsidR="00F904AC" w:rsidRPr="00552BB4" w:rsidRDefault="00CE7339" w:rsidP="007917BE">
      <w:pPr>
        <w:pStyle w:val="ac"/>
        <w:spacing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04AC" w:rsidRPr="00552BB4">
        <w:rPr>
          <w:rFonts w:ascii="Times New Roman" w:hAnsi="Times New Roman"/>
          <w:sz w:val="28"/>
          <w:szCs w:val="28"/>
        </w:rPr>
        <w:t xml:space="preserve">- в администрации городского поселения – город Богучар Богучарского </w:t>
      </w:r>
      <w:r w:rsidR="00F904AC">
        <w:rPr>
          <w:rFonts w:ascii="Times New Roman" w:hAnsi="Times New Roman"/>
          <w:sz w:val="28"/>
          <w:szCs w:val="28"/>
        </w:rPr>
        <w:t>м</w:t>
      </w:r>
      <w:r w:rsidR="00F904AC" w:rsidRPr="00552BB4">
        <w:rPr>
          <w:rFonts w:ascii="Times New Roman" w:hAnsi="Times New Roman"/>
          <w:sz w:val="28"/>
          <w:szCs w:val="28"/>
        </w:rPr>
        <w:t>униципального района Воронежской области по адресу: Воронеж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F904AC" w:rsidRPr="00552BB4">
        <w:rPr>
          <w:rFonts w:ascii="Times New Roman" w:hAnsi="Times New Roman"/>
          <w:sz w:val="28"/>
          <w:szCs w:val="28"/>
        </w:rPr>
        <w:t>г. Богучар, ул. Карла Маркса, д. 2 (приемная главы администрации городского поселения – город Богучар).</w:t>
      </w:r>
    </w:p>
    <w:p w:rsidR="00F904AC" w:rsidRDefault="00F904AC" w:rsidP="007917BE">
      <w:pPr>
        <w:pStyle w:val="ac"/>
        <w:spacing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сайте администрации городского поселения – город Богучар: </w:t>
      </w:r>
      <w:hyperlink r:id="rId11" w:history="1">
        <w:r>
          <w:rPr>
            <w:rStyle w:val="ab"/>
            <w:rFonts w:ascii="Times New Roman" w:hAnsi="Times New Roman"/>
            <w:sz w:val="28"/>
            <w:szCs w:val="28"/>
          </w:rPr>
          <w:t>http://gorod-boguchar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904AC" w:rsidRDefault="00F904AC" w:rsidP="007917BE">
      <w:pPr>
        <w:pStyle w:val="ac"/>
        <w:spacing w:line="26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- в социальной сети «Одноклассники</w:t>
      </w:r>
      <w:r>
        <w:rPr>
          <w:rFonts w:ascii="Times New Roman" w:hAnsi="Times New Roman"/>
          <w:color w:val="0033CC"/>
          <w:sz w:val="28"/>
          <w:szCs w:val="28"/>
        </w:rPr>
        <w:t>»</w:t>
      </w:r>
      <w:r w:rsidR="00CE7339">
        <w:rPr>
          <w:rFonts w:ascii="Times New Roman" w:hAnsi="Times New Roman"/>
          <w:color w:val="0033CC"/>
          <w:sz w:val="28"/>
          <w:szCs w:val="28"/>
        </w:rPr>
        <w:t xml:space="preserve"> </w:t>
      </w:r>
      <w:hyperlink r:id="rId12" w:tgtFrame="_blank" w:history="1">
        <w:r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ok.ru/gazetasel</w:t>
        </w:r>
      </w:hyperlink>
      <w:r w:rsidR="00622052">
        <w:t>.</w:t>
      </w:r>
    </w:p>
    <w:p w:rsidR="00B714DA" w:rsidRDefault="00B714DA" w:rsidP="007917BE">
      <w:pPr>
        <w:pStyle w:val="ac"/>
        <w:spacing w:line="26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5A5">
        <w:rPr>
          <w:rFonts w:ascii="Times New Roman" w:hAnsi="Times New Roman"/>
          <w:sz w:val="28"/>
          <w:szCs w:val="28"/>
        </w:rPr>
        <w:t xml:space="preserve">На сайте администрации городского поселения </w:t>
      </w:r>
      <w:r>
        <w:rPr>
          <w:sz w:val="28"/>
          <w:szCs w:val="28"/>
        </w:rPr>
        <w:t>–</w:t>
      </w:r>
      <w:r w:rsidRPr="002805A5">
        <w:rPr>
          <w:rFonts w:ascii="Times New Roman" w:hAnsi="Times New Roman"/>
          <w:sz w:val="28"/>
          <w:szCs w:val="28"/>
        </w:rPr>
        <w:t xml:space="preserve"> город Богучар Богучарского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Pr="002805A5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опубликовано постановление </w:t>
      </w:r>
      <w:r w:rsidRPr="00B714DA">
        <w:rPr>
          <w:rFonts w:ascii="Times New Roman" w:hAnsi="Times New Roman"/>
          <w:sz w:val="28"/>
          <w:szCs w:val="28"/>
        </w:rPr>
        <w:t>от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/>
          <w:sz w:val="28"/>
          <w:szCs w:val="28"/>
        </w:rPr>
        <w:t>«14» февраля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/>
          <w:sz w:val="28"/>
          <w:szCs w:val="28"/>
        </w:rPr>
        <w:t>2020 года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/>
          <w:sz w:val="28"/>
          <w:szCs w:val="28"/>
        </w:rPr>
        <w:t>№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/>
          <w:sz w:val="28"/>
          <w:szCs w:val="28"/>
        </w:rPr>
        <w:t>60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Style w:val="FontStyle11"/>
          <w:rFonts w:eastAsiaTheme="minorHAnsi"/>
          <w:sz w:val="28"/>
          <w:szCs w:val="28"/>
        </w:rPr>
        <w:t>«</w:t>
      </w:r>
      <w:r w:rsidRPr="00B714DA">
        <w:rPr>
          <w:rFonts w:ascii="Times New Roman" w:hAnsi="Times New Roman"/>
          <w:sz w:val="28"/>
          <w:szCs w:val="28"/>
        </w:rPr>
        <w:t>О принятии решения об участии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/>
          <w:sz w:val="28"/>
          <w:szCs w:val="28"/>
        </w:rPr>
        <w:t>в отборе практик гражданских 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/>
          <w:sz w:val="28"/>
          <w:szCs w:val="28"/>
        </w:rPr>
        <w:t>в рамках развития инициативного бюдже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/>
          <w:sz w:val="28"/>
          <w:szCs w:val="28"/>
        </w:rPr>
        <w:t>на территории Воронежской области в 2021</w:t>
      </w:r>
      <w:r w:rsidR="008B2C66"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/>
          <w:sz w:val="28"/>
          <w:szCs w:val="28"/>
        </w:rPr>
        <w:t>году»</w:t>
      </w:r>
      <w:r>
        <w:rPr>
          <w:rFonts w:ascii="Times New Roman" w:hAnsi="Times New Roman"/>
          <w:sz w:val="28"/>
          <w:szCs w:val="28"/>
        </w:rPr>
        <w:t>.</w:t>
      </w:r>
      <w:r w:rsidRPr="002805A5">
        <w:rPr>
          <w:rFonts w:ascii="Times New Roman" w:hAnsi="Times New Roman"/>
          <w:sz w:val="28"/>
          <w:szCs w:val="28"/>
        </w:rPr>
        <w:t xml:space="preserve"> </w:t>
      </w:r>
      <w:r w:rsidRPr="002805A5">
        <w:rPr>
          <w:rFonts w:ascii="Times New Roman" w:hAnsi="Times New Roman"/>
          <w:sz w:val="28"/>
          <w:szCs w:val="28"/>
          <w:shd w:val="clear" w:color="auto" w:fill="FFFFFF"/>
        </w:rPr>
        <w:t>Прием предложений от жителей проводился</w:t>
      </w:r>
      <w:r w:rsidR="008B2C66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</w:t>
      </w:r>
      <w:r w:rsidRPr="002805A5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8B2C66">
        <w:rPr>
          <w:rFonts w:ascii="Times New Roman" w:eastAsia="Times New Roman" w:hAnsi="Times New Roman"/>
          <w:sz w:val="28"/>
          <w:szCs w:val="28"/>
          <w:lang w:eastAsia="ru-RU"/>
        </w:rPr>
        <w:t xml:space="preserve">22 февраля </w:t>
      </w:r>
      <w:r w:rsidR="00AC6E1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B2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1C">
        <w:rPr>
          <w:rFonts w:ascii="Times New Roman" w:eastAsia="Times New Roman" w:hAnsi="Times New Roman"/>
          <w:sz w:val="28"/>
          <w:szCs w:val="28"/>
          <w:lang w:eastAsia="ru-RU"/>
        </w:rPr>
        <w:t>г. по 24</w:t>
      </w:r>
      <w:r w:rsidR="008B2C66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AC6E1C">
        <w:rPr>
          <w:rFonts w:ascii="Times New Roman" w:eastAsia="Times New Roman" w:hAnsi="Times New Roman"/>
          <w:sz w:val="28"/>
          <w:szCs w:val="28"/>
          <w:lang w:eastAsia="ru-RU"/>
        </w:rPr>
        <w:t>2020 г.</w:t>
      </w:r>
    </w:p>
    <w:p w:rsidR="002E0289" w:rsidRDefault="002E0289" w:rsidP="007917BE">
      <w:pPr>
        <w:pStyle w:val="ac"/>
        <w:spacing w:line="26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289" w:rsidRDefault="002E0289" w:rsidP="007917BE">
      <w:pPr>
        <w:pStyle w:val="6"/>
        <w:shd w:val="clear" w:color="auto" w:fill="auto"/>
        <w:tabs>
          <w:tab w:val="center" w:pos="8638"/>
          <w:tab w:val="right" w:pos="10253"/>
        </w:tabs>
        <w:spacing w:after="0" w:line="26" w:lineRule="atLeast"/>
        <w:ind w:right="20" w:firstLine="709"/>
        <w:jc w:val="both"/>
        <w:rPr>
          <w:sz w:val="28"/>
          <w:szCs w:val="28"/>
        </w:rPr>
      </w:pPr>
      <w:r w:rsidRPr="00921A97">
        <w:rPr>
          <w:sz w:val="28"/>
          <w:szCs w:val="28"/>
        </w:rPr>
        <w:lastRenderedPageBreak/>
        <w:t>Предложения от населения</w:t>
      </w:r>
      <w:r w:rsidRPr="00921A9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21A97">
        <w:rPr>
          <w:sz w:val="28"/>
          <w:szCs w:val="28"/>
        </w:rPr>
        <w:t>принима</w:t>
      </w:r>
      <w:r>
        <w:rPr>
          <w:sz w:val="28"/>
          <w:szCs w:val="28"/>
        </w:rPr>
        <w:t>лись в следующих местах сбора:</w:t>
      </w:r>
    </w:p>
    <w:p w:rsidR="002E0289" w:rsidRPr="00552BB4" w:rsidRDefault="002E0289" w:rsidP="007917BE">
      <w:pPr>
        <w:pStyle w:val="ac"/>
        <w:spacing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2BB4">
        <w:rPr>
          <w:rFonts w:ascii="Times New Roman" w:hAnsi="Times New Roman"/>
          <w:sz w:val="28"/>
          <w:szCs w:val="28"/>
        </w:rPr>
        <w:t>1. Администрация городского поселения – город Богучар Богучарского муниципального района Воронежской области по адресу: Воронежская область,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Pr="00552BB4">
        <w:rPr>
          <w:rFonts w:ascii="Times New Roman" w:hAnsi="Times New Roman"/>
          <w:sz w:val="28"/>
          <w:szCs w:val="28"/>
        </w:rPr>
        <w:t>г. Богучар, ул. Карла Маркса, д. 2 (приемная главы администрации городского поселения – город Богучар).</w:t>
      </w:r>
    </w:p>
    <w:p w:rsidR="002E0289" w:rsidRPr="00EB220E" w:rsidRDefault="002E0289" w:rsidP="007917BE">
      <w:pPr>
        <w:pStyle w:val="ac"/>
        <w:spacing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220E">
        <w:rPr>
          <w:rFonts w:ascii="Times New Roman" w:hAnsi="Times New Roman"/>
          <w:sz w:val="28"/>
          <w:szCs w:val="28"/>
        </w:rPr>
        <w:t xml:space="preserve">2. Официальный сайт администрации городского поселения – город Богучар: </w:t>
      </w:r>
      <w:hyperlink r:id="rId13" w:history="1">
        <w:r w:rsidRPr="00EB220E">
          <w:rPr>
            <w:rStyle w:val="ab"/>
            <w:rFonts w:ascii="Times New Roman" w:hAnsi="Times New Roman"/>
            <w:sz w:val="28"/>
            <w:szCs w:val="28"/>
          </w:rPr>
          <w:t>http://gorod-boguchar.ru</w:t>
        </w:r>
      </w:hyperlink>
      <w:r w:rsidRPr="00EB220E">
        <w:rPr>
          <w:rFonts w:ascii="Times New Roman" w:hAnsi="Times New Roman"/>
          <w:sz w:val="28"/>
          <w:szCs w:val="28"/>
        </w:rPr>
        <w:t>.</w:t>
      </w:r>
    </w:p>
    <w:p w:rsidR="002E0289" w:rsidRPr="00EB220E" w:rsidRDefault="002E0289" w:rsidP="007917BE">
      <w:pPr>
        <w:pStyle w:val="ac"/>
        <w:spacing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220E">
        <w:rPr>
          <w:rFonts w:ascii="Times New Roman" w:hAnsi="Times New Roman"/>
          <w:sz w:val="28"/>
          <w:szCs w:val="28"/>
        </w:rPr>
        <w:t xml:space="preserve">3. Электронная почта: </w:t>
      </w:r>
      <w:hyperlink r:id="rId14" w:history="1">
        <w:r w:rsidRPr="00EB220E">
          <w:rPr>
            <w:rStyle w:val="ab"/>
            <w:rFonts w:ascii="Times New Roman" w:hAnsi="Times New Roman"/>
            <w:sz w:val="28"/>
            <w:szCs w:val="28"/>
            <w:lang w:val="en-US"/>
          </w:rPr>
          <w:t>boguchar</w:t>
        </w:r>
        <w:r w:rsidRPr="00EB220E">
          <w:rPr>
            <w:rStyle w:val="ab"/>
            <w:rFonts w:ascii="Times New Roman" w:hAnsi="Times New Roman"/>
            <w:sz w:val="28"/>
            <w:szCs w:val="28"/>
          </w:rPr>
          <w:t>.</w:t>
        </w:r>
        <w:r w:rsidRPr="00EB220E">
          <w:rPr>
            <w:rStyle w:val="ab"/>
            <w:rFonts w:ascii="Times New Roman" w:hAnsi="Times New Roman"/>
            <w:sz w:val="28"/>
            <w:szCs w:val="28"/>
            <w:lang w:val="en-US"/>
          </w:rPr>
          <w:t>boguch</w:t>
        </w:r>
        <w:r w:rsidRPr="00EB220E">
          <w:rPr>
            <w:rStyle w:val="ab"/>
            <w:rFonts w:ascii="Times New Roman" w:hAnsi="Times New Roman"/>
            <w:sz w:val="28"/>
            <w:szCs w:val="28"/>
          </w:rPr>
          <w:t>@</w:t>
        </w:r>
        <w:r w:rsidRPr="00EB220E">
          <w:rPr>
            <w:rStyle w:val="ab"/>
            <w:rFonts w:ascii="Times New Roman" w:hAnsi="Times New Roman"/>
            <w:sz w:val="28"/>
            <w:szCs w:val="28"/>
            <w:lang w:val="en-US"/>
          </w:rPr>
          <w:t>govvrn</w:t>
        </w:r>
        <w:r w:rsidRPr="00EB220E">
          <w:rPr>
            <w:rStyle w:val="ab"/>
            <w:rFonts w:ascii="Times New Roman" w:hAnsi="Times New Roman"/>
            <w:sz w:val="28"/>
            <w:szCs w:val="28"/>
          </w:rPr>
          <w:t>.</w:t>
        </w:r>
        <w:r w:rsidRPr="00EB220E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B220E">
        <w:rPr>
          <w:rFonts w:ascii="Times New Roman" w:hAnsi="Times New Roman"/>
          <w:sz w:val="28"/>
          <w:szCs w:val="28"/>
        </w:rPr>
        <w:t xml:space="preserve"> </w:t>
      </w:r>
    </w:p>
    <w:p w:rsidR="002E0289" w:rsidRDefault="002E0289" w:rsidP="007917BE">
      <w:pPr>
        <w:pStyle w:val="ac"/>
        <w:spacing w:line="26" w:lineRule="atLeast"/>
        <w:ind w:firstLine="709"/>
        <w:jc w:val="both"/>
      </w:pPr>
      <w:r w:rsidRPr="00612467">
        <w:rPr>
          <w:rFonts w:ascii="Times New Roman" w:hAnsi="Times New Roman"/>
          <w:sz w:val="28"/>
          <w:szCs w:val="28"/>
        </w:rPr>
        <w:t>4. Социальная сеть «Одноклассники</w:t>
      </w:r>
      <w:r w:rsidRPr="00612467">
        <w:rPr>
          <w:rFonts w:ascii="Times New Roman" w:hAnsi="Times New Roman"/>
          <w:color w:val="0033CC"/>
          <w:sz w:val="28"/>
          <w:szCs w:val="28"/>
        </w:rPr>
        <w:t>»</w:t>
      </w:r>
      <w:r w:rsidR="00CE7339">
        <w:rPr>
          <w:rFonts w:ascii="Times New Roman" w:hAnsi="Times New Roman"/>
          <w:color w:val="0033CC"/>
          <w:sz w:val="28"/>
          <w:szCs w:val="28"/>
        </w:rPr>
        <w:t xml:space="preserve"> </w:t>
      </w:r>
      <w:hyperlink r:id="rId15" w:tgtFrame="_blank" w:history="1">
        <w:r w:rsidRPr="00612467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ok.ru/gazetasel</w:t>
        </w:r>
      </w:hyperlink>
    </w:p>
    <w:p w:rsidR="0019455D" w:rsidRDefault="0019455D" w:rsidP="007917BE">
      <w:pPr>
        <w:pStyle w:val="23"/>
        <w:shd w:val="clear" w:color="auto" w:fill="auto"/>
        <w:spacing w:line="26" w:lineRule="atLeast"/>
      </w:pPr>
    </w:p>
    <w:p w:rsidR="0019455D" w:rsidRPr="00977905" w:rsidRDefault="0019455D" w:rsidP="007917BE">
      <w:pPr>
        <w:pStyle w:val="23"/>
        <w:shd w:val="clear" w:color="auto" w:fill="auto"/>
        <w:spacing w:line="26" w:lineRule="atLeast"/>
        <w:rPr>
          <w:b w:val="0"/>
        </w:rPr>
      </w:pPr>
      <w:r w:rsidRPr="00977905">
        <w:rPr>
          <w:b w:val="0"/>
        </w:rPr>
        <w:t>Всего в обсуждении приняли участие 1020</w:t>
      </w:r>
      <w:r w:rsidR="00977905" w:rsidRPr="00977905">
        <w:rPr>
          <w:b w:val="0"/>
        </w:rPr>
        <w:t xml:space="preserve"> жителей города.</w:t>
      </w:r>
    </w:p>
    <w:p w:rsidR="002E0289" w:rsidRPr="00655F09" w:rsidRDefault="002E0289" w:rsidP="007917BE">
      <w:pPr>
        <w:pStyle w:val="ac"/>
        <w:spacing w:line="26" w:lineRule="atLeast"/>
        <w:jc w:val="both"/>
        <w:rPr>
          <w:rFonts w:ascii="Times New Roman" w:hAnsi="Times New Roman"/>
          <w:sz w:val="28"/>
          <w:szCs w:val="28"/>
        </w:rPr>
      </w:pPr>
    </w:p>
    <w:p w:rsidR="004815D4" w:rsidRPr="005637FC" w:rsidRDefault="000E494C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5637FC" w:rsidRPr="005637FC" w:rsidRDefault="001C79E7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E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икову</w:t>
      </w:r>
      <w:r w:rsidR="00A2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C7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A23DE1" w:rsidRPr="00A23DE1">
        <w:rPr>
          <w:sz w:val="28"/>
          <w:szCs w:val="28"/>
        </w:rPr>
        <w:t xml:space="preserve"> </w:t>
      </w:r>
      <w:r w:rsidR="00A23DE1" w:rsidRPr="00A23DE1">
        <w:rPr>
          <w:rFonts w:ascii="Times New Roman" w:hAnsi="Times New Roman" w:cs="Times New Roman"/>
          <w:sz w:val="28"/>
          <w:szCs w:val="28"/>
        </w:rPr>
        <w:t>депутат</w:t>
      </w:r>
      <w:r w:rsidR="00D466C8">
        <w:rPr>
          <w:rFonts w:ascii="Times New Roman" w:hAnsi="Times New Roman" w:cs="Times New Roman"/>
          <w:sz w:val="28"/>
          <w:szCs w:val="28"/>
        </w:rPr>
        <w:t>а</w:t>
      </w:r>
      <w:r w:rsidR="00A23DE1" w:rsidRPr="00A23DE1">
        <w:rPr>
          <w:rFonts w:ascii="Times New Roman" w:hAnsi="Times New Roman" w:cs="Times New Roman"/>
          <w:sz w:val="28"/>
          <w:szCs w:val="28"/>
        </w:rPr>
        <w:t xml:space="preserve"> Совета народных депутатов городского поселения – город Богучар</w:t>
      </w:r>
      <w:r w:rsidR="005637FC" w:rsidRPr="00A2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7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</w:t>
      </w:r>
      <w:r w:rsidR="00A2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37FC" w:rsidRPr="0056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CE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</w:t>
      </w:r>
      <w:r w:rsidR="0028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у </w:t>
      </w:r>
      <w:r w:rsidR="00625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</w:t>
      </w:r>
      <w:r w:rsidR="009E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ти </w:t>
      </w:r>
      <w:r w:rsidR="007D049A">
        <w:rPr>
          <w:rFonts w:ascii="Times New Roman" w:hAnsi="Times New Roman" w:cs="Times New Roman"/>
          <w:sz w:val="28"/>
          <w:szCs w:val="28"/>
        </w:rPr>
        <w:t>центральный</w:t>
      </w:r>
      <w:r w:rsidR="007D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парк </w:t>
      </w:r>
      <w:r w:rsidR="009E5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ршенно новый уровень</w:t>
      </w:r>
      <w:r w:rsidR="005637FC" w:rsidRPr="0056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комфорта, функциональности и эстетики.</w:t>
      </w:r>
    </w:p>
    <w:p w:rsidR="004815D4" w:rsidRDefault="004815D4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339" w:rsidRDefault="000064AE" w:rsidP="007917BE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0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4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МКУ «Управление городского хозяйства города Богуча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и архитектуре</w:t>
      </w:r>
      <w:r w:rsidR="0004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яснила, что </w:t>
      </w:r>
      <w:r w:rsidR="003B6EF0">
        <w:rPr>
          <w:rFonts w:ascii="Times New Roman" w:hAnsi="Times New Roman"/>
          <w:sz w:val="28"/>
          <w:szCs w:val="28"/>
        </w:rPr>
        <w:t>п</w:t>
      </w:r>
      <w:r w:rsidR="000E494C" w:rsidRPr="000E494C">
        <w:rPr>
          <w:rFonts w:ascii="Times New Roman" w:hAnsi="Times New Roman"/>
          <w:sz w:val="28"/>
          <w:szCs w:val="28"/>
        </w:rPr>
        <w:t>о итогам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="003257BA">
        <w:rPr>
          <w:rFonts w:ascii="Times New Roman" w:hAnsi="Times New Roman"/>
          <w:sz w:val="28"/>
          <w:szCs w:val="28"/>
        </w:rPr>
        <w:t>обсуждений об</w:t>
      </w:r>
      <w:r w:rsidR="002548FE">
        <w:rPr>
          <w:rFonts w:ascii="Times New Roman" w:hAnsi="Times New Roman"/>
          <w:sz w:val="28"/>
          <w:szCs w:val="28"/>
        </w:rPr>
        <w:t>устройства</w:t>
      </w:r>
      <w:r w:rsidR="00AD2CE7" w:rsidRPr="00AD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9A">
        <w:rPr>
          <w:rFonts w:ascii="Times New Roman" w:hAnsi="Times New Roman" w:cs="Times New Roman"/>
          <w:sz w:val="28"/>
          <w:szCs w:val="28"/>
        </w:rPr>
        <w:t>центрального</w:t>
      </w:r>
      <w:r w:rsidR="007D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E494C">
        <w:rPr>
          <w:rFonts w:ascii="Times New Roman" w:hAnsi="Times New Roman"/>
          <w:sz w:val="28"/>
          <w:szCs w:val="28"/>
        </w:rPr>
        <w:t xml:space="preserve">парка </w:t>
      </w:r>
      <w:r w:rsidR="000E494C" w:rsidRPr="000E494C">
        <w:rPr>
          <w:rFonts w:ascii="Times New Roman" w:hAnsi="Times New Roman"/>
          <w:sz w:val="28"/>
          <w:szCs w:val="28"/>
        </w:rPr>
        <w:t>город</w:t>
      </w:r>
      <w:r w:rsidR="003257BA">
        <w:rPr>
          <w:rFonts w:ascii="Times New Roman" w:hAnsi="Times New Roman"/>
          <w:sz w:val="28"/>
          <w:szCs w:val="28"/>
        </w:rPr>
        <w:t>а</w:t>
      </w:r>
      <w:r w:rsidR="000E494C" w:rsidRPr="000E494C">
        <w:rPr>
          <w:rFonts w:ascii="Times New Roman" w:hAnsi="Times New Roman"/>
          <w:sz w:val="28"/>
          <w:szCs w:val="28"/>
        </w:rPr>
        <w:t xml:space="preserve"> Богучар Богучарского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="000E494C" w:rsidRPr="000E494C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2548FE">
        <w:rPr>
          <w:rFonts w:ascii="Times New Roman" w:hAnsi="Times New Roman"/>
          <w:sz w:val="28"/>
          <w:szCs w:val="28"/>
        </w:rPr>
        <w:t xml:space="preserve"> </w:t>
      </w:r>
      <w:r w:rsidR="002548FE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ями </w:t>
      </w:r>
      <w:r w:rsidR="00623B01">
        <w:rPr>
          <w:rFonts w:ascii="Times New Roman" w:hAnsi="Times New Roman"/>
          <w:sz w:val="28"/>
          <w:szCs w:val="28"/>
        </w:rPr>
        <w:t>выбран</w:t>
      </w:r>
      <w:r w:rsidR="002548FE">
        <w:rPr>
          <w:rFonts w:ascii="Times New Roman" w:hAnsi="Times New Roman"/>
          <w:sz w:val="28"/>
          <w:szCs w:val="28"/>
        </w:rPr>
        <w:t xml:space="preserve"> </w:t>
      </w:r>
      <w:r w:rsidR="00826091">
        <w:rPr>
          <w:rFonts w:ascii="Times New Roman" w:eastAsia="Times New Roman" w:hAnsi="Times New Roman"/>
          <w:sz w:val="28"/>
          <w:szCs w:val="28"/>
          <w:lang w:eastAsia="ru-RU"/>
        </w:rPr>
        <w:t>перечень работ</w:t>
      </w:r>
      <w:r w:rsidR="006754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</w:t>
      </w:r>
      <w:r w:rsidR="00C84AD5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у </w:t>
      </w:r>
      <w:r w:rsidR="007D049A">
        <w:rPr>
          <w:rFonts w:ascii="Times New Roman" w:hAnsi="Times New Roman" w:cs="Times New Roman"/>
          <w:sz w:val="28"/>
          <w:szCs w:val="28"/>
        </w:rPr>
        <w:t>центрального</w:t>
      </w:r>
      <w:r w:rsidR="007D0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AD5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D2413" w:rsidRPr="006D2413">
        <w:rPr>
          <w:rFonts w:ascii="Times New Roman" w:hAnsi="Times New Roman" w:cs="Times New Roman"/>
          <w:sz w:val="28"/>
          <w:szCs w:val="28"/>
        </w:rPr>
        <w:t xml:space="preserve"> </w:t>
      </w:r>
      <w:r w:rsidR="00C84AD5">
        <w:rPr>
          <w:rFonts w:ascii="Times New Roman" w:eastAsia="Times New Roman" w:hAnsi="Times New Roman"/>
          <w:sz w:val="28"/>
          <w:szCs w:val="28"/>
          <w:lang w:eastAsia="ru-RU"/>
        </w:rPr>
        <w:t>парка</w:t>
      </w:r>
      <w:r w:rsidR="00767770" w:rsidRPr="00767770">
        <w:rPr>
          <w:rFonts w:ascii="Times New Roman" w:hAnsi="Times New Roman"/>
          <w:sz w:val="28"/>
          <w:szCs w:val="28"/>
        </w:rPr>
        <w:t xml:space="preserve"> </w:t>
      </w:r>
      <w:r w:rsidR="00954203">
        <w:rPr>
          <w:rFonts w:ascii="Times New Roman" w:hAnsi="Times New Roman"/>
          <w:sz w:val="28"/>
          <w:szCs w:val="28"/>
        </w:rPr>
        <w:t>в рамках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="00767770" w:rsidRPr="00ED7E2F">
        <w:rPr>
          <w:rFonts w:ascii="Times New Roman" w:hAnsi="Times New Roman"/>
          <w:sz w:val="28"/>
          <w:szCs w:val="28"/>
        </w:rPr>
        <w:t>инициативного бюджетирования</w:t>
      </w:r>
      <w:r w:rsidR="00767770">
        <w:rPr>
          <w:rFonts w:ascii="Times New Roman" w:hAnsi="Times New Roman"/>
          <w:sz w:val="28"/>
          <w:szCs w:val="28"/>
        </w:rPr>
        <w:t xml:space="preserve"> </w:t>
      </w:r>
      <w:r w:rsidR="00767770" w:rsidRPr="00ED7E2F">
        <w:rPr>
          <w:rFonts w:ascii="Times New Roman" w:hAnsi="Times New Roman"/>
          <w:sz w:val="28"/>
          <w:szCs w:val="28"/>
        </w:rPr>
        <w:t>на территории Воронежской области в 2021</w:t>
      </w:r>
      <w:r w:rsidR="00CE7339">
        <w:rPr>
          <w:rFonts w:ascii="Times New Roman" w:hAnsi="Times New Roman"/>
          <w:sz w:val="28"/>
          <w:szCs w:val="28"/>
        </w:rPr>
        <w:t xml:space="preserve"> </w:t>
      </w:r>
      <w:r w:rsidR="00767770" w:rsidRPr="00ED7E2F">
        <w:rPr>
          <w:rFonts w:ascii="Times New Roman" w:hAnsi="Times New Roman"/>
          <w:sz w:val="28"/>
          <w:szCs w:val="28"/>
        </w:rPr>
        <w:t>году</w:t>
      </w:r>
      <w:r w:rsidR="00CE7339">
        <w:rPr>
          <w:rFonts w:ascii="Times New Roman" w:hAnsi="Times New Roman"/>
          <w:sz w:val="28"/>
          <w:szCs w:val="28"/>
        </w:rPr>
        <w:t>, а именно:</w:t>
      </w:r>
    </w:p>
    <w:p w:rsidR="00CE7339" w:rsidRDefault="00CE7339" w:rsidP="007917BE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54D4">
        <w:rPr>
          <w:rFonts w:ascii="Times New Roman" w:hAnsi="Times New Roman"/>
          <w:sz w:val="28"/>
          <w:szCs w:val="28"/>
        </w:rPr>
        <w:t>о</w:t>
      </w:r>
      <w:r w:rsidR="009A54D4" w:rsidRPr="009A54D4">
        <w:rPr>
          <w:rFonts w:ascii="Times New Roman" w:hAnsi="Times New Roman"/>
          <w:sz w:val="28"/>
          <w:szCs w:val="28"/>
        </w:rPr>
        <w:t>бновление лавочек и урн</w:t>
      </w:r>
      <w:r w:rsidR="00CA1FB8">
        <w:rPr>
          <w:rFonts w:ascii="Times New Roman" w:hAnsi="Times New Roman"/>
          <w:sz w:val="28"/>
          <w:szCs w:val="28"/>
        </w:rPr>
        <w:t>;</w:t>
      </w:r>
    </w:p>
    <w:p w:rsidR="00CE7339" w:rsidRDefault="00CE7339" w:rsidP="007917BE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62">
        <w:rPr>
          <w:rFonts w:ascii="Times New Roman" w:hAnsi="Times New Roman"/>
          <w:sz w:val="28"/>
          <w:szCs w:val="28"/>
        </w:rPr>
        <w:t>р</w:t>
      </w:r>
      <w:r w:rsidR="009A54D4" w:rsidRPr="009A54D4">
        <w:rPr>
          <w:rFonts w:ascii="Times New Roman" w:hAnsi="Times New Roman"/>
          <w:sz w:val="28"/>
          <w:szCs w:val="28"/>
        </w:rPr>
        <w:t>еконструкция системы уличного освещения</w:t>
      </w:r>
      <w:r w:rsidR="00CA1FB8">
        <w:rPr>
          <w:rFonts w:ascii="Times New Roman" w:hAnsi="Times New Roman"/>
          <w:sz w:val="28"/>
          <w:szCs w:val="28"/>
        </w:rPr>
        <w:t>;</w:t>
      </w:r>
    </w:p>
    <w:p w:rsidR="00CE7339" w:rsidRDefault="00CE7339" w:rsidP="007917BE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62">
        <w:rPr>
          <w:rFonts w:ascii="Times New Roman" w:hAnsi="Times New Roman"/>
          <w:sz w:val="28"/>
          <w:szCs w:val="28"/>
        </w:rPr>
        <w:t>о</w:t>
      </w:r>
      <w:r w:rsidR="009A54D4" w:rsidRPr="007C7762">
        <w:rPr>
          <w:rFonts w:ascii="Times New Roman" w:hAnsi="Times New Roman"/>
          <w:sz w:val="28"/>
          <w:szCs w:val="28"/>
        </w:rPr>
        <w:t>бустройство искусственного травмобезопасного покрытия на детской игровой площадке и дооснащение игровым и спортивным оборудованием</w:t>
      </w:r>
      <w:r w:rsidR="00CA1FB8">
        <w:rPr>
          <w:rFonts w:ascii="Times New Roman" w:hAnsi="Times New Roman"/>
          <w:sz w:val="28"/>
          <w:szCs w:val="28"/>
        </w:rPr>
        <w:t>;</w:t>
      </w:r>
    </w:p>
    <w:p w:rsidR="00CE7339" w:rsidRDefault="00CE7339" w:rsidP="007917BE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62">
        <w:rPr>
          <w:rFonts w:ascii="Times New Roman" w:hAnsi="Times New Roman"/>
          <w:sz w:val="28"/>
          <w:szCs w:val="28"/>
        </w:rPr>
        <w:t>в</w:t>
      </w:r>
      <w:r w:rsidR="009A54D4" w:rsidRPr="007C7762">
        <w:rPr>
          <w:rFonts w:ascii="Times New Roman" w:hAnsi="Times New Roman"/>
          <w:sz w:val="28"/>
          <w:szCs w:val="28"/>
        </w:rPr>
        <w:t>осстановление профиля тротуарных дорожек</w:t>
      </w:r>
      <w:r w:rsidR="00CA1FB8">
        <w:rPr>
          <w:rFonts w:ascii="Times New Roman" w:hAnsi="Times New Roman"/>
          <w:sz w:val="28"/>
          <w:szCs w:val="28"/>
        </w:rPr>
        <w:t>;</w:t>
      </w:r>
    </w:p>
    <w:p w:rsidR="00CE7339" w:rsidRDefault="00CE7339" w:rsidP="007917BE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62">
        <w:rPr>
          <w:rFonts w:ascii="Times New Roman" w:hAnsi="Times New Roman"/>
          <w:sz w:val="28"/>
          <w:szCs w:val="28"/>
        </w:rPr>
        <w:t>р</w:t>
      </w:r>
      <w:r w:rsidR="009A54D4" w:rsidRPr="007C7762">
        <w:rPr>
          <w:rFonts w:ascii="Times New Roman" w:hAnsi="Times New Roman"/>
          <w:sz w:val="28"/>
          <w:szCs w:val="28"/>
        </w:rPr>
        <w:t>еконстру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A54D4" w:rsidRPr="007C7762">
        <w:rPr>
          <w:rFonts w:ascii="Times New Roman" w:hAnsi="Times New Roman"/>
          <w:sz w:val="28"/>
          <w:szCs w:val="28"/>
        </w:rPr>
        <w:t>фонтана</w:t>
      </w:r>
      <w:r w:rsidR="00CA1FB8">
        <w:rPr>
          <w:rFonts w:ascii="Times New Roman" w:hAnsi="Times New Roman"/>
          <w:sz w:val="28"/>
          <w:szCs w:val="28"/>
        </w:rPr>
        <w:t>;</w:t>
      </w:r>
    </w:p>
    <w:p w:rsidR="00CE7339" w:rsidRDefault="00CE7339" w:rsidP="007917BE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62">
        <w:rPr>
          <w:rFonts w:ascii="Times New Roman" w:hAnsi="Times New Roman"/>
          <w:sz w:val="28"/>
          <w:szCs w:val="28"/>
        </w:rPr>
        <w:t>у</w:t>
      </w:r>
      <w:r w:rsidR="009A54D4" w:rsidRPr="007C7762">
        <w:rPr>
          <w:rFonts w:ascii="Times New Roman" w:hAnsi="Times New Roman"/>
          <w:sz w:val="28"/>
          <w:szCs w:val="28"/>
        </w:rPr>
        <w:t>становка малых архитектурных форм</w:t>
      </w:r>
      <w:r w:rsidR="00CA1FB8">
        <w:rPr>
          <w:rFonts w:ascii="Times New Roman" w:hAnsi="Times New Roman"/>
          <w:sz w:val="28"/>
          <w:szCs w:val="28"/>
        </w:rPr>
        <w:t>;</w:t>
      </w:r>
    </w:p>
    <w:p w:rsidR="007D049A" w:rsidRDefault="007D049A" w:rsidP="007917BE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 по озеленению;</w:t>
      </w:r>
    </w:p>
    <w:p w:rsidR="007D049A" w:rsidRDefault="00100661" w:rsidP="007D0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</w:t>
      </w:r>
      <w:r w:rsidR="007D049A">
        <w:rPr>
          <w:rFonts w:ascii="Times New Roman" w:hAnsi="Times New Roman"/>
          <w:sz w:val="28"/>
          <w:szCs w:val="28"/>
        </w:rPr>
        <w:t>ройство поливочного водопровода.</w:t>
      </w:r>
    </w:p>
    <w:p w:rsidR="00694117" w:rsidRDefault="00086546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2E2201" w:rsidRPr="002E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комиссии </w:t>
      </w:r>
      <w:r w:rsidR="00577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77B8D" w:rsidRPr="0057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ый </w:t>
      </w:r>
      <w:r w:rsidR="00FB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об</w:t>
      </w:r>
      <w:r w:rsidR="0057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у </w:t>
      </w:r>
      <w:r w:rsidR="00CC7F97">
        <w:rPr>
          <w:rFonts w:ascii="Times New Roman" w:hAnsi="Times New Roman" w:cs="Times New Roman"/>
          <w:sz w:val="28"/>
          <w:szCs w:val="28"/>
        </w:rPr>
        <w:t>центрального</w:t>
      </w:r>
      <w:r w:rsidR="00CC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C71EEC" w:rsidRPr="00C7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="0097357D" w:rsidRPr="00973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26F" w:rsidRPr="005637FC" w:rsidRDefault="003B326F" w:rsidP="007917BE">
      <w:p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7FC" w:rsidRDefault="005637FC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bookmark5"/>
      <w:r w:rsidRPr="0056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  <w:bookmarkEnd w:id="0"/>
    </w:p>
    <w:p w:rsidR="008C5F0C" w:rsidRPr="005637FC" w:rsidRDefault="008C5F0C" w:rsidP="007917BE">
      <w:pPr>
        <w:spacing w:after="0" w:line="2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6636" w:rsidRPr="009B6636" w:rsidRDefault="009B6636" w:rsidP="007917BE">
      <w:pPr>
        <w:pStyle w:val="a4"/>
        <w:numPr>
          <w:ilvl w:val="0"/>
          <w:numId w:val="7"/>
        </w:num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B9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й </w:t>
      </w:r>
      <w:r w:rsidR="000D7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об</w:t>
      </w:r>
      <w:r w:rsidRPr="009B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у </w:t>
      </w:r>
      <w:r w:rsidR="00CC7F97">
        <w:rPr>
          <w:rFonts w:ascii="Times New Roman" w:hAnsi="Times New Roman" w:cs="Times New Roman"/>
          <w:sz w:val="28"/>
          <w:szCs w:val="28"/>
        </w:rPr>
        <w:t>центрального</w:t>
      </w:r>
      <w:r w:rsidR="00CC7F97" w:rsidRPr="009B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арка. </w:t>
      </w:r>
    </w:p>
    <w:p w:rsidR="0001322D" w:rsidRPr="00C5791C" w:rsidRDefault="005637FC" w:rsidP="007917BE">
      <w:pPr>
        <w:numPr>
          <w:ilvl w:val="0"/>
          <w:numId w:val="7"/>
        </w:numPr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</w:t>
      </w:r>
      <w:r w:rsidR="00564B54" w:rsidRPr="0005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EE2D29" w:rsidRPr="0005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проведения заседания </w:t>
      </w:r>
      <w:r w:rsidRPr="00C5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комиссии разместить на официальном сайте администрации </w:t>
      </w:r>
      <w:r w:rsidRPr="00C5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поселения</w:t>
      </w:r>
      <w:r w:rsidR="00EE2D29" w:rsidRPr="00C5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5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r w:rsidR="00EE2D29" w:rsidRPr="00C579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</w:t>
      </w:r>
      <w:r w:rsidRPr="00C5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29" w:rsidRPr="00C5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gorod-boguchar.ru</w:t>
      </w:r>
      <w:r w:rsidRPr="00C5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</w:t>
      </w:r>
      <w:r w:rsidR="00CE7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CC8" w:rsidRPr="00C5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е «Благоустройство Богучара»</w:t>
      </w:r>
    </w:p>
    <w:p w:rsidR="00057CC8" w:rsidRPr="00C5791C" w:rsidRDefault="00057CC8" w:rsidP="007917BE">
      <w:pPr>
        <w:spacing w:after="0" w:line="26" w:lineRule="atLeast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7957" w:rsidRDefault="00DE7957" w:rsidP="007917BE">
      <w:pPr>
        <w:pStyle w:val="a4"/>
        <w:spacing w:after="0" w:line="2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801" w:rsidRPr="00C61801" w:rsidRDefault="009B6636" w:rsidP="007917BE">
      <w:pPr>
        <w:pStyle w:val="a4"/>
        <w:spacing w:after="0" w:line="26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C61801" w:rsidRDefault="00C61801" w:rsidP="007917BE">
      <w:pPr>
        <w:spacing w:after="0" w:line="26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9D9" w:rsidRPr="00C61801" w:rsidRDefault="00F569D9" w:rsidP="007917BE">
      <w:pPr>
        <w:spacing w:after="0" w:line="26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9D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7820643"/>
            <wp:effectExtent l="19050" t="0" r="3175" b="0"/>
            <wp:docPr id="1" name="Рисунок 1" descr="C:\Users\Администратор\Desktop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9D9" w:rsidRPr="00C61801" w:rsidSect="00F569D9">
      <w:pgSz w:w="11906" w:h="16838"/>
      <w:pgMar w:top="1134" w:right="850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DE" w:rsidRDefault="00EB10DE" w:rsidP="00F4412E">
      <w:pPr>
        <w:spacing w:after="0" w:line="240" w:lineRule="auto"/>
      </w:pPr>
      <w:r>
        <w:separator/>
      </w:r>
    </w:p>
  </w:endnote>
  <w:endnote w:type="continuationSeparator" w:id="0">
    <w:p w:rsidR="00EB10DE" w:rsidRDefault="00EB10DE" w:rsidP="00F4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DE" w:rsidRDefault="00EB10DE" w:rsidP="00F4412E">
      <w:pPr>
        <w:spacing w:after="0" w:line="240" w:lineRule="auto"/>
      </w:pPr>
      <w:r>
        <w:separator/>
      </w:r>
    </w:p>
  </w:footnote>
  <w:footnote w:type="continuationSeparator" w:id="0">
    <w:p w:rsidR="00EB10DE" w:rsidRDefault="00EB10DE" w:rsidP="00F4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BE7"/>
    <w:multiLevelType w:val="multilevel"/>
    <w:tmpl w:val="2A649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82B"/>
    <w:multiLevelType w:val="hybridMultilevel"/>
    <w:tmpl w:val="E9CE228A"/>
    <w:lvl w:ilvl="0" w:tplc="E6FE41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781F"/>
    <w:multiLevelType w:val="hybridMultilevel"/>
    <w:tmpl w:val="044AC9FE"/>
    <w:lvl w:ilvl="0" w:tplc="844CC7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7E270AE"/>
    <w:multiLevelType w:val="hybridMultilevel"/>
    <w:tmpl w:val="120EFC30"/>
    <w:lvl w:ilvl="0" w:tplc="7C5E846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3F16EB0"/>
    <w:multiLevelType w:val="multilevel"/>
    <w:tmpl w:val="4000A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D96181"/>
    <w:multiLevelType w:val="hybridMultilevel"/>
    <w:tmpl w:val="02D6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C5D39"/>
    <w:multiLevelType w:val="hybridMultilevel"/>
    <w:tmpl w:val="CD0866F6"/>
    <w:lvl w:ilvl="0" w:tplc="E0C459A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79E3B5B"/>
    <w:multiLevelType w:val="multilevel"/>
    <w:tmpl w:val="BC3E4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6F1BBB"/>
    <w:multiLevelType w:val="hybridMultilevel"/>
    <w:tmpl w:val="176E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C5E"/>
    <w:rsid w:val="000064AE"/>
    <w:rsid w:val="00010267"/>
    <w:rsid w:val="0001322D"/>
    <w:rsid w:val="00017547"/>
    <w:rsid w:val="0003076C"/>
    <w:rsid w:val="00032677"/>
    <w:rsid w:val="000434AE"/>
    <w:rsid w:val="00046F04"/>
    <w:rsid w:val="000533AB"/>
    <w:rsid w:val="00055D37"/>
    <w:rsid w:val="00056D00"/>
    <w:rsid w:val="00057CC8"/>
    <w:rsid w:val="00061B5C"/>
    <w:rsid w:val="00086546"/>
    <w:rsid w:val="00094EAE"/>
    <w:rsid w:val="000B4B60"/>
    <w:rsid w:val="000C7BC2"/>
    <w:rsid w:val="000D7B62"/>
    <w:rsid w:val="000E494C"/>
    <w:rsid w:val="00100661"/>
    <w:rsid w:val="00107C13"/>
    <w:rsid w:val="00153BBF"/>
    <w:rsid w:val="00161854"/>
    <w:rsid w:val="00164FF3"/>
    <w:rsid w:val="0019455D"/>
    <w:rsid w:val="001C44EE"/>
    <w:rsid w:val="001C625E"/>
    <w:rsid w:val="001C79E7"/>
    <w:rsid w:val="001E3C3C"/>
    <w:rsid w:val="002052B3"/>
    <w:rsid w:val="0022230C"/>
    <w:rsid w:val="00223533"/>
    <w:rsid w:val="00223A11"/>
    <w:rsid w:val="00243027"/>
    <w:rsid w:val="00251CDC"/>
    <w:rsid w:val="002548FE"/>
    <w:rsid w:val="00270417"/>
    <w:rsid w:val="002708EE"/>
    <w:rsid w:val="00270DC2"/>
    <w:rsid w:val="002820C0"/>
    <w:rsid w:val="002861CF"/>
    <w:rsid w:val="002A4701"/>
    <w:rsid w:val="002A7B8F"/>
    <w:rsid w:val="002B6D6D"/>
    <w:rsid w:val="002C4C5E"/>
    <w:rsid w:val="002D3338"/>
    <w:rsid w:val="002E0289"/>
    <w:rsid w:val="002E2201"/>
    <w:rsid w:val="00303D95"/>
    <w:rsid w:val="00305503"/>
    <w:rsid w:val="00312DF0"/>
    <w:rsid w:val="00315181"/>
    <w:rsid w:val="003257BA"/>
    <w:rsid w:val="0033159B"/>
    <w:rsid w:val="0033228F"/>
    <w:rsid w:val="00347B5F"/>
    <w:rsid w:val="00370F2F"/>
    <w:rsid w:val="003A2DF0"/>
    <w:rsid w:val="003A40DD"/>
    <w:rsid w:val="003B2789"/>
    <w:rsid w:val="003B326F"/>
    <w:rsid w:val="003B6EF0"/>
    <w:rsid w:val="003C2095"/>
    <w:rsid w:val="003C27B0"/>
    <w:rsid w:val="003C2C9D"/>
    <w:rsid w:val="003D0782"/>
    <w:rsid w:val="003D7A9A"/>
    <w:rsid w:val="003F1E28"/>
    <w:rsid w:val="003F412F"/>
    <w:rsid w:val="003F4A4C"/>
    <w:rsid w:val="00430A83"/>
    <w:rsid w:val="0045593A"/>
    <w:rsid w:val="0045600C"/>
    <w:rsid w:val="00470CE8"/>
    <w:rsid w:val="004815D4"/>
    <w:rsid w:val="00484424"/>
    <w:rsid w:val="00491555"/>
    <w:rsid w:val="004932A3"/>
    <w:rsid w:val="004A0F5A"/>
    <w:rsid w:val="004A12A9"/>
    <w:rsid w:val="004B0225"/>
    <w:rsid w:val="004B570B"/>
    <w:rsid w:val="004C2FFD"/>
    <w:rsid w:val="004C3111"/>
    <w:rsid w:val="004E4A74"/>
    <w:rsid w:val="004E73DF"/>
    <w:rsid w:val="00500C8C"/>
    <w:rsid w:val="0055685D"/>
    <w:rsid w:val="005637FC"/>
    <w:rsid w:val="00564B54"/>
    <w:rsid w:val="00577B8D"/>
    <w:rsid w:val="005A327F"/>
    <w:rsid w:val="005B5DF8"/>
    <w:rsid w:val="005B7AD5"/>
    <w:rsid w:val="005C092E"/>
    <w:rsid w:val="005D42E0"/>
    <w:rsid w:val="00620F41"/>
    <w:rsid w:val="00622052"/>
    <w:rsid w:val="00623B01"/>
    <w:rsid w:val="00623B3D"/>
    <w:rsid w:val="006242C9"/>
    <w:rsid w:val="00625CD4"/>
    <w:rsid w:val="00627EF2"/>
    <w:rsid w:val="006606F2"/>
    <w:rsid w:val="00664669"/>
    <w:rsid w:val="0067197F"/>
    <w:rsid w:val="00671DC7"/>
    <w:rsid w:val="00675439"/>
    <w:rsid w:val="00694117"/>
    <w:rsid w:val="006B33E5"/>
    <w:rsid w:val="006D2413"/>
    <w:rsid w:val="006D41E2"/>
    <w:rsid w:val="006D75BE"/>
    <w:rsid w:val="00701C1C"/>
    <w:rsid w:val="007029B0"/>
    <w:rsid w:val="007221CE"/>
    <w:rsid w:val="007248FD"/>
    <w:rsid w:val="0073293E"/>
    <w:rsid w:val="00746457"/>
    <w:rsid w:val="00764E94"/>
    <w:rsid w:val="00767770"/>
    <w:rsid w:val="00780DA8"/>
    <w:rsid w:val="007917BE"/>
    <w:rsid w:val="00792DAE"/>
    <w:rsid w:val="007952B6"/>
    <w:rsid w:val="007A08D1"/>
    <w:rsid w:val="007A48AB"/>
    <w:rsid w:val="007C7762"/>
    <w:rsid w:val="007D049A"/>
    <w:rsid w:val="007E46E3"/>
    <w:rsid w:val="007F036C"/>
    <w:rsid w:val="007F310F"/>
    <w:rsid w:val="00801FD6"/>
    <w:rsid w:val="00805035"/>
    <w:rsid w:val="008177F1"/>
    <w:rsid w:val="008211B0"/>
    <w:rsid w:val="008213FE"/>
    <w:rsid w:val="00826091"/>
    <w:rsid w:val="00827DD4"/>
    <w:rsid w:val="0083652A"/>
    <w:rsid w:val="00840CC1"/>
    <w:rsid w:val="00856D8C"/>
    <w:rsid w:val="00856FB1"/>
    <w:rsid w:val="008632CC"/>
    <w:rsid w:val="0087443D"/>
    <w:rsid w:val="00890C4E"/>
    <w:rsid w:val="008926E1"/>
    <w:rsid w:val="008A01B0"/>
    <w:rsid w:val="008A3725"/>
    <w:rsid w:val="008B2C66"/>
    <w:rsid w:val="008C5740"/>
    <w:rsid w:val="008C5960"/>
    <w:rsid w:val="008C5F0C"/>
    <w:rsid w:val="008D2FAE"/>
    <w:rsid w:val="008D37E2"/>
    <w:rsid w:val="008D598B"/>
    <w:rsid w:val="0090387E"/>
    <w:rsid w:val="0090413E"/>
    <w:rsid w:val="00912EC7"/>
    <w:rsid w:val="00914994"/>
    <w:rsid w:val="00922BE4"/>
    <w:rsid w:val="009256E0"/>
    <w:rsid w:val="009325A8"/>
    <w:rsid w:val="00945226"/>
    <w:rsid w:val="00946BC8"/>
    <w:rsid w:val="00950131"/>
    <w:rsid w:val="00954203"/>
    <w:rsid w:val="009617BB"/>
    <w:rsid w:val="009655B9"/>
    <w:rsid w:val="0097357D"/>
    <w:rsid w:val="00977905"/>
    <w:rsid w:val="0098317C"/>
    <w:rsid w:val="00990BE9"/>
    <w:rsid w:val="009A3C67"/>
    <w:rsid w:val="009A54D4"/>
    <w:rsid w:val="009B6636"/>
    <w:rsid w:val="009C0F11"/>
    <w:rsid w:val="009C1CF6"/>
    <w:rsid w:val="009C6714"/>
    <w:rsid w:val="009D2F00"/>
    <w:rsid w:val="009E5FAF"/>
    <w:rsid w:val="00A04D9B"/>
    <w:rsid w:val="00A05DAF"/>
    <w:rsid w:val="00A16CE7"/>
    <w:rsid w:val="00A23DE1"/>
    <w:rsid w:val="00A37204"/>
    <w:rsid w:val="00A4073B"/>
    <w:rsid w:val="00A45F1D"/>
    <w:rsid w:val="00A4700F"/>
    <w:rsid w:val="00A73246"/>
    <w:rsid w:val="00A84F47"/>
    <w:rsid w:val="00AA2326"/>
    <w:rsid w:val="00AB6577"/>
    <w:rsid w:val="00AC11D3"/>
    <w:rsid w:val="00AC3765"/>
    <w:rsid w:val="00AC6CE5"/>
    <w:rsid w:val="00AC6E1C"/>
    <w:rsid w:val="00AD2CE7"/>
    <w:rsid w:val="00AE7C24"/>
    <w:rsid w:val="00AE7EA4"/>
    <w:rsid w:val="00AF3B7E"/>
    <w:rsid w:val="00B12368"/>
    <w:rsid w:val="00B20684"/>
    <w:rsid w:val="00B304B0"/>
    <w:rsid w:val="00B33694"/>
    <w:rsid w:val="00B35FAE"/>
    <w:rsid w:val="00B4727E"/>
    <w:rsid w:val="00B55B32"/>
    <w:rsid w:val="00B714DA"/>
    <w:rsid w:val="00B74664"/>
    <w:rsid w:val="00B90667"/>
    <w:rsid w:val="00B92BE7"/>
    <w:rsid w:val="00BC32CD"/>
    <w:rsid w:val="00BD0A06"/>
    <w:rsid w:val="00BD102E"/>
    <w:rsid w:val="00BE7423"/>
    <w:rsid w:val="00C10954"/>
    <w:rsid w:val="00C226D6"/>
    <w:rsid w:val="00C35723"/>
    <w:rsid w:val="00C4232F"/>
    <w:rsid w:val="00C51F17"/>
    <w:rsid w:val="00C5791C"/>
    <w:rsid w:val="00C61801"/>
    <w:rsid w:val="00C629D4"/>
    <w:rsid w:val="00C6357C"/>
    <w:rsid w:val="00C70D93"/>
    <w:rsid w:val="00C71EEC"/>
    <w:rsid w:val="00C80A20"/>
    <w:rsid w:val="00C84AD5"/>
    <w:rsid w:val="00C92599"/>
    <w:rsid w:val="00CA1FB8"/>
    <w:rsid w:val="00CB1877"/>
    <w:rsid w:val="00CB3F8C"/>
    <w:rsid w:val="00CB5733"/>
    <w:rsid w:val="00CC7F97"/>
    <w:rsid w:val="00CD3EE9"/>
    <w:rsid w:val="00CE7339"/>
    <w:rsid w:val="00CF3196"/>
    <w:rsid w:val="00D062D4"/>
    <w:rsid w:val="00D2283B"/>
    <w:rsid w:val="00D25B89"/>
    <w:rsid w:val="00D25BDD"/>
    <w:rsid w:val="00D37762"/>
    <w:rsid w:val="00D420B2"/>
    <w:rsid w:val="00D466C8"/>
    <w:rsid w:val="00D719F6"/>
    <w:rsid w:val="00D80144"/>
    <w:rsid w:val="00D83973"/>
    <w:rsid w:val="00D8517F"/>
    <w:rsid w:val="00D85719"/>
    <w:rsid w:val="00D9206F"/>
    <w:rsid w:val="00D97691"/>
    <w:rsid w:val="00DA4C52"/>
    <w:rsid w:val="00DB07C0"/>
    <w:rsid w:val="00DD5431"/>
    <w:rsid w:val="00DD7DAA"/>
    <w:rsid w:val="00DE4643"/>
    <w:rsid w:val="00DE6B99"/>
    <w:rsid w:val="00DE7957"/>
    <w:rsid w:val="00DF0D3B"/>
    <w:rsid w:val="00DF37E3"/>
    <w:rsid w:val="00E13510"/>
    <w:rsid w:val="00E20EF4"/>
    <w:rsid w:val="00E313A0"/>
    <w:rsid w:val="00E45B8B"/>
    <w:rsid w:val="00E51243"/>
    <w:rsid w:val="00E53A7A"/>
    <w:rsid w:val="00E57B0E"/>
    <w:rsid w:val="00E7059A"/>
    <w:rsid w:val="00E77E19"/>
    <w:rsid w:val="00E848E0"/>
    <w:rsid w:val="00E853A5"/>
    <w:rsid w:val="00E90EC9"/>
    <w:rsid w:val="00E976EB"/>
    <w:rsid w:val="00EA323A"/>
    <w:rsid w:val="00EA7322"/>
    <w:rsid w:val="00EB10DE"/>
    <w:rsid w:val="00EC239B"/>
    <w:rsid w:val="00ED59FD"/>
    <w:rsid w:val="00ED7E2F"/>
    <w:rsid w:val="00EE2D29"/>
    <w:rsid w:val="00EF350E"/>
    <w:rsid w:val="00EF4CF9"/>
    <w:rsid w:val="00F13660"/>
    <w:rsid w:val="00F16CE1"/>
    <w:rsid w:val="00F32E4E"/>
    <w:rsid w:val="00F42162"/>
    <w:rsid w:val="00F4412E"/>
    <w:rsid w:val="00F569D9"/>
    <w:rsid w:val="00F625FF"/>
    <w:rsid w:val="00F67BEE"/>
    <w:rsid w:val="00F904AC"/>
    <w:rsid w:val="00FB6978"/>
    <w:rsid w:val="00FC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3B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4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12E"/>
  </w:style>
  <w:style w:type="paragraph" w:styleId="a7">
    <w:name w:val="footer"/>
    <w:basedOn w:val="a"/>
    <w:link w:val="a8"/>
    <w:uiPriority w:val="99"/>
    <w:unhideWhenUsed/>
    <w:rsid w:val="00F4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12E"/>
  </w:style>
  <w:style w:type="paragraph" w:styleId="a9">
    <w:name w:val="Balloon Text"/>
    <w:basedOn w:val="a"/>
    <w:link w:val="aa"/>
    <w:uiPriority w:val="99"/>
    <w:semiHidden/>
    <w:unhideWhenUsed/>
    <w:rsid w:val="003D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78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37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63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ED7E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_"/>
    <w:basedOn w:val="a0"/>
    <w:link w:val="6"/>
    <w:rsid w:val="00F904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F904AC"/>
    <w:pPr>
      <w:widowControl w:val="0"/>
      <w:shd w:val="clear" w:color="auto" w:fill="FFFFFF"/>
      <w:spacing w:after="600" w:line="322" w:lineRule="exact"/>
      <w:ind w:hanging="20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1">
    <w:name w:val="Font Style11"/>
    <w:uiPriority w:val="99"/>
    <w:rsid w:val="00B714DA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2"/>
    <w:basedOn w:val="ad"/>
    <w:rsid w:val="002E028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">
    <w:name w:val="Заголовок №1_"/>
    <w:basedOn w:val="a0"/>
    <w:link w:val="10"/>
    <w:rsid w:val="001945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9455D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">
    <w:name w:val="Подпись к таблице (2)_"/>
    <w:basedOn w:val="a0"/>
    <w:link w:val="23"/>
    <w:rsid w:val="001945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1945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rod-boguch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azetas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boguch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azetasel" TargetMode="External"/><Relationship Id="rId10" Type="http://schemas.openxmlformats.org/officeDocument/2006/relationships/hyperlink" Target="https://ok.ru/gazetas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uchar.boguch@govvrn.ru" TargetMode="External"/><Relationship Id="rId14" Type="http://schemas.openxmlformats.org/officeDocument/2006/relationships/hyperlink" Target="mailto:boguchar.boguch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CEF0-B127-4957-9AA9-A7DB81E8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01</cp:lastModifiedBy>
  <cp:revision>143</cp:revision>
  <cp:lastPrinted>2020-03-18T11:30:00Z</cp:lastPrinted>
  <dcterms:created xsi:type="dcterms:W3CDTF">2017-09-28T10:53:00Z</dcterms:created>
  <dcterms:modified xsi:type="dcterms:W3CDTF">2020-08-06T12:25:00Z</dcterms:modified>
</cp:coreProperties>
</file>